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8A" w:rsidRPr="001413CE" w:rsidRDefault="007D13A4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  <w:r w:rsidRPr="007D13A4">
        <w:rPr>
          <w:rFonts w:ascii="Calibri" w:hAnsi="Calibri" w:cs="Calibri"/>
          <w:sz w:val="24"/>
          <w:szCs w:val="24"/>
        </w:rPr>
        <w:pict>
          <v:group id="Group 1" o:spid="_x0000_s2057" style="position:absolute;left:0;text-align:left;margin-left:-61.95pt;margin-top:-36.85pt;width:536.2pt;height:81.55pt;z-index:251657216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8" type="#_x0000_t202" style="position:absolute;left:9200;top:2636;width:54059;height:7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59528A" w:rsidRPr="00CA5C8B" w:rsidRDefault="0059528A" w:rsidP="001413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8"/>
                        <w:szCs w:val="28"/>
                        <w:lang w:val="bs-Latn-BA"/>
                      </w:rPr>
                    </w:pPr>
                    <w:r w:rsidRPr="00C77B7C">
                      <w:rPr>
                        <w:rFonts w:ascii="Calibri" w:hAnsi="Calibri" w:cs="Calibri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bs-Latn-BA"/>
                      </w:rPr>
                      <w:t>Регионални програм локалне демократије на Западном Балкану 2</w:t>
                    </w:r>
                  </w:p>
                  <w:p w:rsidR="0059528A" w:rsidRDefault="0059528A" w:rsidP="001413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b/>
                        <w:bCs/>
                        <w:color w:val="000000"/>
                        <w:kern w:val="24"/>
                        <w:sz w:val="32"/>
                        <w:szCs w:val="28"/>
                        <w:lang w:val="bs-Latn-BA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kern w:val="24"/>
                        <w:sz w:val="32"/>
                        <w:szCs w:val="28"/>
                        <w:lang w:val="bs-Latn-BA"/>
                      </w:rPr>
                      <w:t>ReLOaD2</w:t>
                    </w:r>
                  </w:p>
                  <w:p w:rsidR="0059528A" w:rsidRDefault="0059528A" w:rsidP="001413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b/>
                        <w:bCs/>
                        <w:color w:val="000000"/>
                        <w:kern w:val="24"/>
                        <w:sz w:val="32"/>
                        <w:szCs w:val="28"/>
                        <w:lang w:val="bs-Latn-BA"/>
                      </w:rPr>
                    </w:pPr>
                  </w:p>
                  <w:p w:rsidR="0059528A" w:rsidRPr="00CA5C8B" w:rsidRDefault="0059528A" w:rsidP="001413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32"/>
                        <w:szCs w:val="28"/>
                        <w:lang w:val="bs-Latn-BA"/>
                      </w:rPr>
                    </w:pPr>
                  </w:p>
                </w:txbxContent>
              </v:textbox>
            </v:shape>
            <v:group id="Group 10" o:spid="_x0000_s2059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_x0000_s2060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2061" type="#_x0000_t75" style="position:absolute;left:2632;width:7219;height:48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<v:imagedata r:id="rId8" o:title=""/>
                </v:shape>
                <v:shape id="TextBox 6" o:spid="_x0000_s2062" type="#_x0000_t202" style="position:absolute;left:234;top:4762;width:11945;height:4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9528A" w:rsidRPr="00C77B7C" w:rsidRDefault="0059528A" w:rsidP="001413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color w:val="000000"/>
                            <w:kern w:val="24"/>
                            <w:sz w:val="12"/>
                            <w:szCs w:val="12"/>
                            <w:lang w:val="bs-Latn-BA"/>
                          </w:rPr>
                        </w:pPr>
                        <w:r w:rsidRPr="00C77B7C">
                          <w:rPr>
                            <w:rFonts w:ascii="Calibri" w:hAnsi="Calibri" w:cs="Calibri"/>
                            <w:color w:val="000000"/>
                            <w:kern w:val="24"/>
                            <w:sz w:val="12"/>
                            <w:szCs w:val="12"/>
                            <w:lang w:val="bs-Latn-BA"/>
                          </w:rPr>
                          <w:t>Пројекат финансира</w:t>
                        </w:r>
                      </w:p>
                      <w:p w:rsidR="0059528A" w:rsidRPr="007553E1" w:rsidRDefault="0059528A" w:rsidP="001413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  <w:lang w:val="bs-Latn-BA"/>
                          </w:rPr>
                        </w:pPr>
                        <w:r w:rsidRPr="00C77B7C">
                          <w:rPr>
                            <w:rFonts w:ascii="Calibri" w:hAnsi="Calibri" w:cs="Calibri"/>
                            <w:color w:val="000000"/>
                            <w:kern w:val="24"/>
                            <w:sz w:val="12"/>
                            <w:szCs w:val="12"/>
                            <w:lang w:val="bs-Latn-BA"/>
                          </w:rPr>
                          <w:t>Европска унија</w:t>
                        </w:r>
                      </w:p>
                    </w:txbxContent>
                  </v:textbox>
                </v:shape>
              </v:group>
              <v:shape id="Picture 7" o:spid="_x0000_s2063" type="#_x0000_t75" style="position:absolute;left:64053;top:959;width:4280;height:869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<v:imagedata r:id="rId9" o:title="" cropleft="2621f" cropright="2621f"/>
              </v:shape>
            </v:group>
            <w10:wrap anchorx="margin"/>
          </v:group>
        </w:pict>
      </w: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9528A" w:rsidRPr="00F421B8" w:rsidRDefault="00DA44E0" w:rsidP="00F421B8">
      <w:pPr>
        <w:pStyle w:val="Memoheading"/>
        <w:tabs>
          <w:tab w:val="left" w:pos="5068"/>
          <w:tab w:val="center" w:pos="8789"/>
          <w:tab w:val="left" w:pos="8931"/>
        </w:tabs>
        <w:ind w:right="-180"/>
        <w:jc w:val="center"/>
        <w:rPr>
          <w:rFonts w:ascii="Calibri" w:hAnsi="Calibri" w:cs="Calibri"/>
          <w:b/>
          <w:bCs/>
          <w:sz w:val="24"/>
          <w:szCs w:val="24"/>
        </w:rPr>
      </w:pPr>
      <w:r>
        <w:drawing>
          <wp:inline distT="0" distB="0" distL="0" distR="0">
            <wp:extent cx="652145" cy="779145"/>
            <wp:effectExtent l="19050" t="0" r="0" b="0"/>
            <wp:docPr id="6" name="Picture 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9528A" w:rsidRPr="00F421B8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  <w:r w:rsidRPr="001413CE">
        <w:rPr>
          <w:rFonts w:ascii="Calibri" w:hAnsi="Calibri" w:cs="Calibri"/>
          <w:b/>
          <w:bCs/>
          <w:sz w:val="24"/>
          <w:szCs w:val="24"/>
        </w:rPr>
        <w:t xml:space="preserve">ЛОКАЛНА САМОУПРАВА </w:t>
      </w:r>
      <w:r w:rsidR="00F421B8">
        <w:rPr>
          <w:rFonts w:ascii="Calibri" w:hAnsi="Calibri" w:cs="Calibri"/>
          <w:b/>
          <w:bCs/>
          <w:sz w:val="24"/>
          <w:szCs w:val="24"/>
        </w:rPr>
        <w:t>ВЛАДИЧИН ХАН</w:t>
      </w: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  <w:r w:rsidRPr="001413CE">
        <w:rPr>
          <w:rFonts w:ascii="Calibri" w:hAnsi="Calibri" w:cs="Calibri"/>
          <w:b/>
          <w:bCs/>
          <w:sz w:val="24"/>
          <w:szCs w:val="24"/>
        </w:rPr>
        <w:t>У ПАРТНЕРСТВУ СА ПРОГРАМОМ УЈЕДИЊЕНИХ НАЦИЈА ЗА РАЗВОЈ (УНДП)</w:t>
      </w: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  <w:r w:rsidRPr="001413CE">
        <w:rPr>
          <w:rFonts w:ascii="Calibri" w:hAnsi="Calibri" w:cs="Calibri"/>
          <w:b/>
          <w:bCs/>
          <w:sz w:val="24"/>
          <w:szCs w:val="24"/>
        </w:rPr>
        <w:t>РАСПИСУЈЕ:</w:t>
      </w: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  <w:r w:rsidRPr="001413CE">
        <w:rPr>
          <w:rFonts w:ascii="Calibri" w:hAnsi="Calibri" w:cs="Calibri"/>
          <w:b/>
          <w:bCs/>
          <w:sz w:val="24"/>
          <w:szCs w:val="24"/>
        </w:rPr>
        <w:t>ЈАВНИ ПОЗИВ ОРГАНИЗАЦИЈАМА ЦИВИЛНОГ ДРУШТВА</w:t>
      </w: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  <w:r w:rsidRPr="001413CE">
        <w:rPr>
          <w:rFonts w:ascii="Calibri" w:hAnsi="Calibri" w:cs="Calibri"/>
          <w:b/>
          <w:bCs/>
          <w:sz w:val="24"/>
          <w:szCs w:val="24"/>
        </w:rPr>
        <w:t xml:space="preserve">ЗА ПРЕДАЈУ ПРЕДЛОГА ПРОЈЕКАТА </w:t>
      </w: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  <w:r w:rsidRPr="001413CE">
        <w:rPr>
          <w:rFonts w:ascii="Calibri" w:hAnsi="Calibri" w:cs="Calibri"/>
          <w:b/>
          <w:bCs/>
          <w:sz w:val="24"/>
          <w:szCs w:val="24"/>
        </w:rPr>
        <w:t>У ОКВИРУ ПРОГРАМА „РЕГИОНАЛНИ ПРОГРАМ ЛОКАЛНЕ ДЕМОКРАТИЈЕ НА ЗАПАДНОМ БАЛКАНУ 2 (ReLOaD2)“</w:t>
      </w: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Cs/>
          <w:sz w:val="24"/>
          <w:szCs w:val="24"/>
        </w:rPr>
      </w:pPr>
      <w:r w:rsidRPr="001413CE">
        <w:rPr>
          <w:rFonts w:ascii="Calibri" w:hAnsi="Calibri" w:cs="Calibri"/>
          <w:bCs/>
          <w:sz w:val="24"/>
          <w:szCs w:val="24"/>
        </w:rPr>
        <w:t>ReLOaD2 је регионални пројекат који финансира Европска унија (ЕУ), а спроводи Програм Уједињених нација за развој (УНДП) у периоду од 2021. године до 2024. године.</w:t>
      </w:r>
    </w:p>
    <w:p w:rsidR="0059528A" w:rsidRPr="001413CE" w:rsidRDefault="0059528A" w:rsidP="001413CE">
      <w:pPr>
        <w:pStyle w:val="Memoheading"/>
        <w:tabs>
          <w:tab w:val="left" w:pos="5068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Cs/>
          <w:sz w:val="24"/>
          <w:szCs w:val="24"/>
        </w:rPr>
      </w:pP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snapToGrid w:val="0"/>
          <w:sz w:val="24"/>
        </w:rPr>
      </w:pPr>
      <w:r w:rsidRPr="001413CE">
        <w:rPr>
          <w:rFonts w:ascii="Calibri" w:hAnsi="Calibri" w:cs="Calibri"/>
          <w:snapToGrid w:val="0"/>
          <w:sz w:val="24"/>
        </w:rPr>
        <w:t xml:space="preserve">Локална самоуправа (ЛС) </w:t>
      </w:r>
      <w:r w:rsidR="00F421B8">
        <w:rPr>
          <w:rFonts w:ascii="Calibri" w:hAnsi="Calibri" w:cs="Calibri"/>
          <w:bCs/>
          <w:snapToGrid w:val="0"/>
          <w:sz w:val="24"/>
        </w:rPr>
        <w:t>Владичин Хан</w:t>
      </w:r>
      <w:r w:rsidRPr="00507F5F">
        <w:rPr>
          <w:rFonts w:ascii="Calibri" w:hAnsi="Calibri" w:cs="Calibri"/>
          <w:bCs/>
          <w:snapToGrid w:val="0"/>
          <w:sz w:val="24"/>
        </w:rPr>
        <w:t xml:space="preserve"> </w:t>
      </w:r>
      <w:r w:rsidRPr="001413CE">
        <w:rPr>
          <w:rFonts w:ascii="Calibri" w:hAnsi="Calibri" w:cs="Calibri"/>
          <w:snapToGrid w:val="0"/>
          <w:sz w:val="24"/>
        </w:rPr>
        <w:t xml:space="preserve">позива организације цивилног друштва (ОЦД) из Републике Србије да доставе предлоге пројеката који су у складу са развојним циљевима </w:t>
      </w:r>
      <w:r w:rsidR="00F421B8">
        <w:rPr>
          <w:rFonts w:ascii="Calibri" w:hAnsi="Calibri" w:cs="Calibri"/>
          <w:snapToGrid w:val="0"/>
          <w:sz w:val="24"/>
        </w:rPr>
        <w:t>општине Владичин Хан</w:t>
      </w:r>
      <w:r w:rsidRPr="001413CE">
        <w:rPr>
          <w:rFonts w:ascii="Calibri" w:hAnsi="Calibri" w:cs="Calibri"/>
          <w:snapToGrid w:val="0"/>
          <w:sz w:val="24"/>
        </w:rPr>
        <w:t xml:space="preserve"> из следећих приоритетних области: </w:t>
      </w:r>
    </w:p>
    <w:p w:rsidR="0059528A" w:rsidRPr="001413CE" w:rsidRDefault="0059528A" w:rsidP="001413CE">
      <w:pPr>
        <w:tabs>
          <w:tab w:val="left" w:pos="270"/>
          <w:tab w:val="center" w:pos="648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</w:p>
    <w:p w:rsidR="0059528A" w:rsidRPr="006F6DC4" w:rsidRDefault="00F421B8" w:rsidP="006F6DC4">
      <w:pPr>
        <w:pStyle w:val="ListParagraph"/>
        <w:numPr>
          <w:ilvl w:val="0"/>
          <w:numId w:val="20"/>
        </w:numPr>
        <w:tabs>
          <w:tab w:val="center" w:pos="8789"/>
          <w:tab w:val="left" w:pos="8931"/>
        </w:tabs>
        <w:jc w:val="both"/>
        <w:rPr>
          <w:b/>
          <w:bCs/>
          <w:sz w:val="24"/>
          <w:lang/>
        </w:rPr>
      </w:pPr>
      <w:r w:rsidRPr="006F6DC4">
        <w:rPr>
          <w:b/>
          <w:bCs/>
          <w:sz w:val="24"/>
        </w:rPr>
        <w:t xml:space="preserve">Људска и мањинска права, друштвена брига о осетљивим категоријама и </w:t>
      </w:r>
      <w:r w:rsidR="00ED2233" w:rsidRPr="006F6DC4">
        <w:rPr>
          <w:b/>
          <w:bCs/>
          <w:sz w:val="24"/>
        </w:rPr>
        <w:t xml:space="preserve"> </w:t>
      </w:r>
      <w:r w:rsidRPr="006F6DC4">
        <w:rPr>
          <w:b/>
          <w:bCs/>
          <w:sz w:val="24"/>
        </w:rPr>
        <w:t>младима на територији општине Владичин Хан,</w:t>
      </w:r>
    </w:p>
    <w:p w:rsidR="006F6DC4" w:rsidRPr="006F6DC4" w:rsidRDefault="006F6DC4" w:rsidP="006F6DC4">
      <w:pPr>
        <w:pStyle w:val="ListParagraph"/>
        <w:numPr>
          <w:ilvl w:val="0"/>
          <w:numId w:val="20"/>
        </w:numPr>
        <w:tabs>
          <w:tab w:val="center" w:pos="8789"/>
          <w:tab w:val="left" w:pos="8931"/>
        </w:tabs>
        <w:jc w:val="both"/>
        <w:rPr>
          <w:b/>
          <w:bCs/>
          <w:sz w:val="24"/>
        </w:rPr>
      </w:pPr>
      <w:r w:rsidRPr="006F6DC4">
        <w:rPr>
          <w:b/>
          <w:bCs/>
          <w:sz w:val="24"/>
        </w:rPr>
        <w:t>Заштита и унапређење животне средине и одрживи рурални развој на територији  општине Владичин Хан,</w:t>
      </w:r>
    </w:p>
    <w:p w:rsidR="00F421B8" w:rsidRPr="006F6DC4" w:rsidRDefault="00F421B8" w:rsidP="006F6DC4">
      <w:pPr>
        <w:pStyle w:val="ListParagraph"/>
        <w:numPr>
          <w:ilvl w:val="0"/>
          <w:numId w:val="20"/>
        </w:numPr>
        <w:tabs>
          <w:tab w:val="center" w:pos="8789"/>
          <w:tab w:val="left" w:pos="8931"/>
        </w:tabs>
        <w:jc w:val="both"/>
        <w:rPr>
          <w:b/>
          <w:bCs/>
          <w:sz w:val="24"/>
          <w:lang/>
        </w:rPr>
      </w:pPr>
      <w:r w:rsidRPr="006F6DC4">
        <w:rPr>
          <w:b/>
          <w:bCs/>
          <w:sz w:val="24"/>
        </w:rPr>
        <w:t>Омладинска политика, активизам и мобилност младих.</w:t>
      </w:r>
    </w:p>
    <w:p w:rsidR="0059528A" w:rsidRPr="006F6DC4" w:rsidRDefault="0059528A" w:rsidP="006F6DC4">
      <w:pPr>
        <w:tabs>
          <w:tab w:val="center" w:pos="8789"/>
          <w:tab w:val="left" w:pos="8931"/>
        </w:tabs>
        <w:ind w:left="0"/>
        <w:rPr>
          <w:rFonts w:ascii="Calibri" w:hAnsi="Calibri" w:cs="Calibri"/>
          <w:b/>
          <w:bCs/>
          <w:sz w:val="24"/>
          <w:lang/>
        </w:rPr>
      </w:pP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  <w:r w:rsidRPr="001413CE">
        <w:rPr>
          <w:rFonts w:ascii="Calibri" w:hAnsi="Calibri" w:cs="Calibri"/>
          <w:sz w:val="24"/>
        </w:rPr>
        <w:t xml:space="preserve">Укупни индикативни износ доступних средстава је 75.000 УСД у динарској противвредности. Једна организација цивилног друштва може поднети више пројектних предлога, с тим да је максималан новчани износ средстава која могу бити додељена за имплементацију пројеката једној организацији цивилног друштва током укупног трајања </w:t>
      </w:r>
      <w:r w:rsidR="00010F4B" w:rsidRPr="001413CE">
        <w:rPr>
          <w:rFonts w:ascii="Calibri" w:hAnsi="Calibri" w:cs="Calibri"/>
          <w:sz w:val="24"/>
        </w:rPr>
        <w:t xml:space="preserve">ReLOaD2 </w:t>
      </w:r>
      <w:r w:rsidRPr="001413CE">
        <w:rPr>
          <w:rFonts w:ascii="Calibri" w:hAnsi="Calibri" w:cs="Calibri"/>
          <w:sz w:val="24"/>
        </w:rPr>
        <w:t>пројекта 65,000 УСД.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bCs/>
          <w:sz w:val="24"/>
        </w:rPr>
      </w:pP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bCs/>
          <w:sz w:val="24"/>
        </w:rPr>
      </w:pPr>
      <w:r w:rsidRPr="001413CE">
        <w:rPr>
          <w:rFonts w:ascii="Calibri" w:hAnsi="Calibri" w:cs="Calibri"/>
          <w:b/>
          <w:bCs/>
          <w:sz w:val="24"/>
        </w:rPr>
        <w:t>Организације цивилног друштва могу да се пријаве за добијање средстава за подршку пројекту: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  <w:r w:rsidRPr="001413CE">
        <w:rPr>
          <w:rFonts w:ascii="Calibri" w:hAnsi="Calibri" w:cs="Calibri"/>
          <w:sz w:val="24"/>
        </w:rPr>
        <w:t>ЛОТ 1: вредност гранта од 10.000 до 25.000 УСД у динарској противвредности;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  <w:r w:rsidRPr="001413CE">
        <w:rPr>
          <w:rFonts w:ascii="Calibri" w:hAnsi="Calibri" w:cs="Calibri"/>
          <w:sz w:val="24"/>
        </w:rPr>
        <w:t>ЛОТ 2: вредност гранта од 2.000 до 5.000 УСД у динарској прот</w:t>
      </w:r>
      <w:r w:rsidR="00560600">
        <w:rPr>
          <w:rFonts w:ascii="Calibri" w:hAnsi="Calibri" w:cs="Calibri"/>
          <w:sz w:val="24"/>
        </w:rPr>
        <w:t>ивв</w:t>
      </w:r>
      <w:r w:rsidRPr="001413CE">
        <w:rPr>
          <w:rFonts w:ascii="Calibri" w:hAnsi="Calibri" w:cs="Calibri"/>
          <w:sz w:val="24"/>
        </w:rPr>
        <w:t>редности;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  <w:r w:rsidRPr="001413CE">
        <w:rPr>
          <w:rFonts w:ascii="Calibri" w:hAnsi="Calibri" w:cs="Calibri"/>
          <w:sz w:val="24"/>
        </w:rPr>
        <w:t>ЛОТ 3 (за удружења младих и удружења за младе): вредност гранта од 2.000 до 10.000 УСД у динарској прот</w:t>
      </w:r>
      <w:r w:rsidR="00560600">
        <w:rPr>
          <w:rFonts w:ascii="Calibri" w:hAnsi="Calibri" w:cs="Calibri"/>
          <w:sz w:val="24"/>
        </w:rPr>
        <w:t>ив</w:t>
      </w:r>
      <w:r w:rsidRPr="001413CE">
        <w:rPr>
          <w:rFonts w:ascii="Calibri" w:hAnsi="Calibri" w:cs="Calibri"/>
          <w:sz w:val="24"/>
        </w:rPr>
        <w:t>вредности.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bCs/>
          <w:sz w:val="24"/>
        </w:rPr>
      </w:pPr>
      <w:r w:rsidRPr="001413CE">
        <w:rPr>
          <w:rFonts w:ascii="Calibri" w:hAnsi="Calibri" w:cs="Calibri"/>
          <w:b/>
          <w:bCs/>
          <w:sz w:val="24"/>
        </w:rPr>
        <w:t xml:space="preserve">Дужина трајања </w:t>
      </w:r>
      <w:r w:rsidR="00010F4B" w:rsidRPr="001413CE">
        <w:rPr>
          <w:rFonts w:ascii="Calibri" w:hAnsi="Calibri" w:cs="Calibri"/>
          <w:b/>
          <w:bCs/>
          <w:sz w:val="24"/>
        </w:rPr>
        <w:t xml:space="preserve">пројеката </w:t>
      </w:r>
      <w:r w:rsidRPr="001413CE">
        <w:rPr>
          <w:rFonts w:ascii="Calibri" w:hAnsi="Calibri" w:cs="Calibri"/>
          <w:b/>
          <w:bCs/>
          <w:sz w:val="24"/>
        </w:rPr>
        <w:t>може бити: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  <w:r w:rsidRPr="001413CE">
        <w:rPr>
          <w:rFonts w:ascii="Calibri" w:hAnsi="Calibri" w:cs="Calibri"/>
          <w:sz w:val="24"/>
        </w:rPr>
        <w:t>За ЛОТ 1: од 6 до 9 месеци;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  <w:r w:rsidRPr="001413CE">
        <w:rPr>
          <w:rFonts w:ascii="Calibri" w:hAnsi="Calibri" w:cs="Calibri"/>
          <w:sz w:val="24"/>
        </w:rPr>
        <w:lastRenderedPageBreak/>
        <w:t>За ЛОТ 2: од 4 до 6 месеци;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  <w:r w:rsidRPr="001413CE">
        <w:rPr>
          <w:rFonts w:ascii="Calibri" w:hAnsi="Calibri" w:cs="Calibri"/>
          <w:sz w:val="24"/>
        </w:rPr>
        <w:t>За ЛОТ 3: од 6 до 9 месеци.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  <w:r w:rsidRPr="001413CE">
        <w:rPr>
          <w:rFonts w:ascii="Calibri" w:hAnsi="Calibri" w:cs="Calibri"/>
          <w:sz w:val="24"/>
        </w:rPr>
        <w:t xml:space="preserve">УНДП и </w:t>
      </w:r>
      <w:r w:rsidR="00ED2233">
        <w:rPr>
          <w:rFonts w:ascii="Calibri" w:hAnsi="Calibri" w:cs="Calibri"/>
          <w:sz w:val="24"/>
        </w:rPr>
        <w:t>општина Владичин Хан</w:t>
      </w:r>
      <w:r w:rsidRPr="001413CE">
        <w:rPr>
          <w:rFonts w:ascii="Calibri" w:hAnsi="Calibri" w:cs="Calibri"/>
          <w:sz w:val="24"/>
        </w:rPr>
        <w:t xml:space="preserve"> задржавају право да не доделе сва расположива финансијска средства у случају да пројектни предлози  не задовољавају задате критеријуме.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bCs/>
          <w:sz w:val="24"/>
        </w:rPr>
      </w:pP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bCs/>
          <w:sz w:val="24"/>
        </w:rPr>
      </w:pPr>
      <w:r w:rsidRPr="001413CE">
        <w:rPr>
          <w:rFonts w:ascii="Calibri" w:hAnsi="Calibri" w:cs="Calibri"/>
          <w:b/>
          <w:bCs/>
          <w:sz w:val="24"/>
        </w:rPr>
        <w:t>ПРАВО УЧЕШЋА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1"/>
        <w:rPr>
          <w:rFonts w:ascii="Calibri" w:hAnsi="Calibri" w:cs="Calibri"/>
          <w:snapToGrid w:val="0"/>
          <w:sz w:val="24"/>
        </w:rPr>
      </w:pPr>
      <w:r w:rsidRPr="001413CE">
        <w:rPr>
          <w:rFonts w:ascii="Calibri" w:hAnsi="Calibri" w:cs="Calibri"/>
          <w:snapToGrid w:val="0"/>
          <w:sz w:val="24"/>
        </w:rPr>
        <w:t>Учешће у овом јавном позиву је отворено за сва удружења грађана (организације цивилног друштва) регистрована у складу с важећим законским прописима у Републици Србији</w:t>
      </w:r>
      <w:r w:rsidR="00507F5F">
        <w:rPr>
          <w:rFonts w:ascii="Calibri" w:hAnsi="Calibri" w:cs="Calibri"/>
          <w:snapToGrid w:val="0"/>
          <w:sz w:val="24"/>
        </w:rPr>
        <w:t xml:space="preserve">, </w:t>
      </w:r>
      <w:r w:rsidR="00507F5F" w:rsidRPr="00ED2233">
        <w:rPr>
          <w:rFonts w:ascii="Calibri" w:hAnsi="Calibri" w:cs="Calibri"/>
          <w:snapToGrid w:val="0"/>
          <w:sz w:val="24"/>
        </w:rPr>
        <w:t>с тим да пројектне активности реализују на териториј</w:t>
      </w:r>
      <w:r w:rsidR="00ED2233" w:rsidRPr="00ED2233">
        <w:rPr>
          <w:rFonts w:ascii="Calibri" w:hAnsi="Calibri" w:cs="Calibri"/>
          <w:snapToGrid w:val="0"/>
          <w:sz w:val="24"/>
        </w:rPr>
        <w:t>и општине Владичин Хан</w:t>
      </w:r>
      <w:r w:rsidR="00507F5F" w:rsidRPr="00ED2233">
        <w:rPr>
          <w:rFonts w:ascii="Calibri" w:hAnsi="Calibri" w:cs="Calibri"/>
          <w:snapToGrid w:val="0"/>
          <w:sz w:val="24"/>
        </w:rPr>
        <w:t xml:space="preserve"> у партнерству са организацијом цивилног друштва регистрованом</w:t>
      </w:r>
      <w:r w:rsidR="00ED2233" w:rsidRPr="00ED2233">
        <w:rPr>
          <w:rFonts w:ascii="Calibri" w:hAnsi="Calibri" w:cs="Calibri"/>
          <w:snapToGrid w:val="0"/>
          <w:sz w:val="24"/>
        </w:rPr>
        <w:t xml:space="preserve"> на територији општине Владичин Хан</w:t>
      </w:r>
      <w:r w:rsidR="00507F5F" w:rsidRPr="00ED2233">
        <w:rPr>
          <w:rFonts w:ascii="Calibri" w:hAnsi="Calibri" w:cs="Calibri"/>
          <w:snapToGrid w:val="0"/>
          <w:sz w:val="24"/>
        </w:rPr>
        <w:t xml:space="preserve"> и да су од општег интер</w:t>
      </w:r>
      <w:r w:rsidR="00ED2233" w:rsidRPr="00ED2233">
        <w:rPr>
          <w:rFonts w:ascii="Calibri" w:hAnsi="Calibri" w:cs="Calibri"/>
          <w:snapToGrid w:val="0"/>
          <w:sz w:val="24"/>
        </w:rPr>
        <w:t xml:space="preserve">еса за грађане општине </w:t>
      </w:r>
      <w:r w:rsidR="00ED2233">
        <w:rPr>
          <w:rFonts w:ascii="Calibri" w:hAnsi="Calibri" w:cs="Calibri"/>
          <w:snapToGrid w:val="0"/>
          <w:sz w:val="24"/>
        </w:rPr>
        <w:t>Владичин Хан</w:t>
      </w:r>
      <w:r w:rsidRPr="001413CE">
        <w:rPr>
          <w:rFonts w:ascii="Calibri" w:hAnsi="Calibri" w:cs="Calibri"/>
          <w:snapToGrid w:val="0"/>
          <w:sz w:val="24"/>
        </w:rPr>
        <w:t xml:space="preserve">. </w:t>
      </w:r>
      <w:r w:rsidRPr="001413CE">
        <w:rPr>
          <w:rFonts w:ascii="Calibri" w:hAnsi="Calibri" w:cs="Calibri"/>
          <w:bCs/>
          <w:sz w:val="24"/>
        </w:rPr>
        <w:t>Све заинтересоване ОЦД детаљне информације о условима за пријаву и критеријумима за финансирање пројеката могу пронаћи у</w:t>
      </w:r>
      <w:r w:rsidRPr="001413CE">
        <w:rPr>
          <w:rFonts w:ascii="Calibri" w:hAnsi="Calibri" w:cs="Calibri"/>
          <w:b/>
          <w:sz w:val="24"/>
        </w:rPr>
        <w:t xml:space="preserve"> Смерницама за подносиоце пројекта у оквиру јавног позива. 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</w:p>
    <w:p w:rsidR="0059528A" w:rsidRPr="001413CE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</w:rPr>
      </w:pPr>
      <w:r w:rsidRPr="001413CE">
        <w:rPr>
          <w:rFonts w:ascii="Calibri" w:hAnsi="Calibri" w:cs="Calibri"/>
          <w:b/>
        </w:rPr>
        <w:t>ПРЕУЗИМАЊЕ ДОКУМЕНТАЦИЈЕ</w:t>
      </w:r>
    </w:p>
    <w:p w:rsidR="0059528A" w:rsidRPr="001413CE" w:rsidRDefault="0059528A" w:rsidP="001413CE">
      <w:pPr>
        <w:tabs>
          <w:tab w:val="center" w:pos="8789"/>
          <w:tab w:val="left" w:pos="8931"/>
        </w:tabs>
        <w:ind w:left="-360" w:right="-180"/>
        <w:rPr>
          <w:rFonts w:ascii="Calibri" w:hAnsi="Calibri" w:cs="Calibri"/>
          <w:sz w:val="24"/>
        </w:rPr>
      </w:pPr>
      <w:r w:rsidRPr="001413CE">
        <w:rPr>
          <w:rFonts w:ascii="Calibri" w:hAnsi="Calibri" w:cs="Calibri"/>
          <w:snapToGrid w:val="0"/>
          <w:sz w:val="24"/>
        </w:rPr>
        <w:t xml:space="preserve">Документација за пријаву на Јавни позив може се преузети од дана </w:t>
      </w:r>
      <w:r w:rsidR="009C0862" w:rsidRPr="00ED2233">
        <w:rPr>
          <w:rFonts w:ascii="Calibri" w:hAnsi="Calibri" w:cs="Calibri"/>
          <w:b/>
          <w:bCs/>
          <w:i/>
          <w:snapToGrid w:val="0"/>
          <w:sz w:val="24"/>
        </w:rPr>
        <w:t xml:space="preserve">12.априла 2022. </w:t>
      </w:r>
      <w:r w:rsidR="009C0862" w:rsidRPr="00DA44E0">
        <w:rPr>
          <w:rFonts w:ascii="Calibri" w:hAnsi="Calibri" w:cs="Calibri"/>
          <w:b/>
          <w:bCs/>
          <w:i/>
          <w:snapToGrid w:val="0"/>
          <w:sz w:val="24"/>
        </w:rPr>
        <w:t>године</w:t>
      </w:r>
      <w:r w:rsidRPr="00DA44E0">
        <w:rPr>
          <w:rFonts w:ascii="Calibri" w:hAnsi="Calibri" w:cs="Calibri"/>
          <w:bCs/>
          <w:snapToGrid w:val="0"/>
          <w:sz w:val="24"/>
        </w:rPr>
        <w:t xml:space="preserve">, путем линка </w:t>
      </w:r>
      <w:hyperlink r:id="rId11" w:history="1">
        <w:r w:rsidR="00ED2233" w:rsidRPr="00DA44E0">
          <w:rPr>
            <w:rStyle w:val="Hyperlink"/>
            <w:rFonts w:ascii="Calibri" w:hAnsi="Calibri" w:cs="Calibri"/>
            <w:b/>
            <w:snapToGrid w:val="0"/>
            <w:sz w:val="24"/>
          </w:rPr>
          <w:t>https://www.vladicinhan.org.rs/</w:t>
        </w:r>
      </w:hyperlink>
      <w:r w:rsidR="003523A4" w:rsidRPr="00DA44E0">
        <w:rPr>
          <w:rFonts w:ascii="Calibri" w:hAnsi="Calibri" w:cs="Calibri"/>
          <w:b/>
          <w:snapToGrid w:val="0"/>
          <w:sz w:val="24"/>
          <w:lang w:val="en-US"/>
        </w:rPr>
        <w:t xml:space="preserve"> </w:t>
      </w:r>
      <w:r w:rsidRPr="00DA44E0">
        <w:rPr>
          <w:rFonts w:ascii="Calibri" w:hAnsi="Calibri" w:cs="Calibri"/>
          <w:bCs/>
          <w:snapToGrid w:val="0"/>
          <w:sz w:val="24"/>
        </w:rPr>
        <w:t>и на интернет страници УНДП-а</w:t>
      </w:r>
      <w:r w:rsidRPr="00DA44E0">
        <w:rPr>
          <w:rFonts w:ascii="Calibri" w:hAnsi="Calibri" w:cs="Calibri"/>
          <w:b/>
          <w:snapToGrid w:val="0"/>
          <w:sz w:val="24"/>
        </w:rPr>
        <w:t xml:space="preserve"> (</w:t>
      </w:r>
      <w:hyperlink r:id="rId12" w:history="1">
        <w:r w:rsidRPr="00DA44E0">
          <w:rPr>
            <w:rStyle w:val="Hyperlink"/>
            <w:rFonts w:ascii="Calibri" w:hAnsi="Calibri" w:cs="Calibri"/>
            <w:b/>
            <w:snapToGrid w:val="0"/>
            <w:sz w:val="24"/>
          </w:rPr>
          <w:t>www.</w:t>
        </w:r>
        <w:r w:rsidR="003523A4" w:rsidRPr="00DA44E0">
          <w:rPr>
            <w:rStyle w:val="Hyperlink"/>
            <w:rFonts w:ascii="Calibri" w:hAnsi="Calibri" w:cs="Calibri"/>
            <w:b/>
            <w:snapToGrid w:val="0"/>
            <w:sz w:val="24"/>
            <w:lang w:val="en-US"/>
          </w:rPr>
          <w:t>rs</w:t>
        </w:r>
        <w:r w:rsidRPr="00DA44E0">
          <w:rPr>
            <w:rStyle w:val="Hyperlink"/>
            <w:rFonts w:ascii="Calibri" w:hAnsi="Calibri" w:cs="Calibri"/>
            <w:b/>
            <w:snapToGrid w:val="0"/>
            <w:sz w:val="24"/>
          </w:rPr>
          <w:t>.</w:t>
        </w:r>
        <w:r w:rsidR="003523A4" w:rsidRPr="00DA44E0">
          <w:rPr>
            <w:rStyle w:val="Hyperlink"/>
            <w:rFonts w:ascii="Calibri" w:hAnsi="Calibri" w:cs="Calibri"/>
            <w:b/>
            <w:snapToGrid w:val="0"/>
            <w:sz w:val="24"/>
            <w:lang w:val="en-US"/>
          </w:rPr>
          <w:t>undp</w:t>
        </w:r>
        <w:r w:rsidRPr="00DA44E0">
          <w:rPr>
            <w:rStyle w:val="Hyperlink"/>
            <w:rFonts w:ascii="Calibri" w:hAnsi="Calibri" w:cs="Calibri"/>
            <w:b/>
            <w:snapToGrid w:val="0"/>
            <w:sz w:val="24"/>
          </w:rPr>
          <w:t>.</w:t>
        </w:r>
        <w:r w:rsidR="003523A4" w:rsidRPr="00DA44E0">
          <w:rPr>
            <w:rStyle w:val="Hyperlink"/>
            <w:rFonts w:ascii="Calibri" w:hAnsi="Calibri" w:cs="Calibri"/>
            <w:b/>
            <w:snapToGrid w:val="0"/>
            <w:sz w:val="24"/>
            <w:lang w:val="en-US"/>
          </w:rPr>
          <w:t>org</w:t>
        </w:r>
      </w:hyperlink>
      <w:r w:rsidRPr="00DA44E0">
        <w:rPr>
          <w:rFonts w:ascii="Calibri" w:hAnsi="Calibri" w:cs="Calibri"/>
          <w:bCs/>
          <w:snapToGrid w:val="0"/>
          <w:sz w:val="24"/>
        </w:rPr>
        <w:t>), као и</w:t>
      </w:r>
      <w:r w:rsidRPr="00DA44E0">
        <w:rPr>
          <w:rFonts w:ascii="Calibri" w:hAnsi="Calibri" w:cs="Calibri"/>
          <w:b/>
          <w:snapToGrid w:val="0"/>
          <w:sz w:val="24"/>
        </w:rPr>
        <w:t xml:space="preserve"> </w:t>
      </w:r>
      <w:r w:rsidRPr="00DA44E0">
        <w:rPr>
          <w:rFonts w:ascii="Calibri" w:hAnsi="Calibri" w:cs="Calibri"/>
          <w:snapToGrid w:val="0"/>
          <w:sz w:val="24"/>
        </w:rPr>
        <w:t xml:space="preserve">слањем  захтева са називом заинтересоване организације на </w:t>
      </w:r>
      <w:r w:rsidR="003523A4" w:rsidRPr="00DA44E0">
        <w:rPr>
          <w:rFonts w:ascii="Calibri" w:hAnsi="Calibri" w:cs="Calibri"/>
          <w:snapToGrid w:val="0"/>
          <w:sz w:val="24"/>
        </w:rPr>
        <w:t>имејл</w:t>
      </w:r>
      <w:r w:rsidRPr="00DA44E0">
        <w:rPr>
          <w:rFonts w:ascii="Calibri" w:hAnsi="Calibri" w:cs="Calibri"/>
          <w:snapToGrid w:val="0"/>
          <w:sz w:val="24"/>
        </w:rPr>
        <w:t>:</w:t>
      </w:r>
      <w:r w:rsidR="003523A4" w:rsidRPr="00DA44E0">
        <w:rPr>
          <w:rFonts w:ascii="Calibri" w:hAnsi="Calibri" w:cs="Calibri"/>
          <w:sz w:val="24"/>
        </w:rPr>
        <w:t xml:space="preserve"> </w:t>
      </w:r>
      <w:hyperlink r:id="rId13" w:history="1">
        <w:r w:rsidR="00DA44E0" w:rsidRPr="00DA44E0">
          <w:rPr>
            <w:rStyle w:val="Hyperlink"/>
            <w:rFonts w:ascii="Calibri" w:hAnsi="Calibri" w:cs="Calibri"/>
            <w:b/>
            <w:bCs/>
            <w:sz w:val="24"/>
          </w:rPr>
          <w:t>info@vladicinhan.org.rs</w:t>
        </w:r>
      </w:hyperlink>
      <w:r w:rsidRPr="00DA44E0">
        <w:rPr>
          <w:rFonts w:ascii="Calibri" w:hAnsi="Calibri" w:cs="Calibri"/>
          <w:snapToGrid w:val="0"/>
          <w:sz w:val="24"/>
        </w:rPr>
        <w:t>. Питања у вези са овим Јавним позивом могу се постављати до дана</w:t>
      </w:r>
      <w:r w:rsidRPr="00DA44E0">
        <w:rPr>
          <w:rFonts w:ascii="Calibri" w:hAnsi="Calibri" w:cs="Calibri"/>
          <w:b/>
          <w:i/>
          <w:snapToGrid w:val="0"/>
          <w:sz w:val="24"/>
        </w:rPr>
        <w:t xml:space="preserve"> </w:t>
      </w:r>
      <w:r w:rsidR="009C0862" w:rsidRPr="00DA44E0">
        <w:rPr>
          <w:rFonts w:ascii="Calibri" w:hAnsi="Calibri" w:cs="Calibri"/>
          <w:b/>
          <w:iCs/>
          <w:snapToGrid w:val="0"/>
          <w:sz w:val="24"/>
        </w:rPr>
        <w:t>13.05.2022.године</w:t>
      </w:r>
      <w:r w:rsidRPr="00DA44E0">
        <w:rPr>
          <w:rFonts w:ascii="Calibri" w:hAnsi="Calibri" w:cs="Calibri"/>
          <w:b/>
          <w:iCs/>
          <w:snapToGrid w:val="0"/>
          <w:sz w:val="24"/>
        </w:rPr>
        <w:t xml:space="preserve"> </w:t>
      </w:r>
      <w:r w:rsidRPr="00DA44E0">
        <w:rPr>
          <w:rFonts w:ascii="Calibri" w:hAnsi="Calibri" w:cs="Calibri"/>
          <w:bCs/>
          <w:iCs/>
          <w:snapToGrid w:val="0"/>
          <w:sz w:val="24"/>
        </w:rPr>
        <w:t>, односно</w:t>
      </w:r>
      <w:r w:rsidRPr="00DA44E0">
        <w:rPr>
          <w:rFonts w:ascii="Calibri" w:hAnsi="Calibri" w:cs="Calibri"/>
          <w:b/>
          <w:iCs/>
          <w:snapToGrid w:val="0"/>
          <w:sz w:val="24"/>
        </w:rPr>
        <w:t xml:space="preserve"> </w:t>
      </w:r>
      <w:r w:rsidRPr="00DA44E0">
        <w:rPr>
          <w:rFonts w:ascii="Calibri" w:hAnsi="Calibri" w:cs="Calibri"/>
          <w:bCs/>
          <w:iCs/>
          <w:snapToGrid w:val="0"/>
          <w:sz w:val="24"/>
        </w:rPr>
        <w:t>до четвртог дана пред истек Јавног позива, слањем</w:t>
      </w:r>
      <w:r w:rsidRPr="001413CE">
        <w:rPr>
          <w:rFonts w:ascii="Calibri" w:hAnsi="Calibri" w:cs="Calibri"/>
          <w:bCs/>
          <w:iCs/>
          <w:snapToGrid w:val="0"/>
          <w:sz w:val="24"/>
        </w:rPr>
        <w:t xml:space="preserve"> </w:t>
      </w:r>
      <w:r w:rsidR="000C5E83" w:rsidRPr="001413CE">
        <w:rPr>
          <w:rFonts w:ascii="Calibri" w:hAnsi="Calibri" w:cs="Calibri"/>
          <w:bCs/>
          <w:iCs/>
          <w:snapToGrid w:val="0"/>
          <w:sz w:val="24"/>
        </w:rPr>
        <w:t>имејла</w:t>
      </w:r>
      <w:r w:rsidRPr="001413CE">
        <w:rPr>
          <w:rFonts w:ascii="Calibri" w:hAnsi="Calibri" w:cs="Calibri"/>
          <w:bCs/>
          <w:iCs/>
          <w:snapToGrid w:val="0"/>
          <w:sz w:val="24"/>
        </w:rPr>
        <w:t xml:space="preserve"> на адресу</w:t>
      </w:r>
      <w:r w:rsidRPr="001413CE">
        <w:rPr>
          <w:rFonts w:ascii="Calibri" w:hAnsi="Calibri" w:cs="Calibri"/>
          <w:bCs/>
          <w:i/>
          <w:snapToGrid w:val="0"/>
          <w:sz w:val="24"/>
        </w:rPr>
        <w:t xml:space="preserve"> </w:t>
      </w:r>
      <w:hyperlink r:id="rId14" w:history="1">
        <w:r w:rsidR="000C5E83" w:rsidRPr="001413CE">
          <w:rPr>
            <w:rStyle w:val="Hyperlink"/>
            <w:rFonts w:ascii="Calibri" w:hAnsi="Calibri" w:cs="Calibri"/>
            <w:b/>
            <w:iCs/>
            <w:snapToGrid w:val="0"/>
            <w:sz w:val="24"/>
          </w:rPr>
          <w:t>reload.rs</w:t>
        </w:r>
        <w:r w:rsidR="000C5E83" w:rsidRPr="001413CE">
          <w:rPr>
            <w:rStyle w:val="Hyperlink"/>
            <w:rFonts w:ascii="Calibri" w:hAnsi="Calibri" w:cs="Calibri"/>
            <w:b/>
            <w:iCs/>
            <w:snapToGrid w:val="0"/>
            <w:sz w:val="24"/>
            <w:lang w:val="en-US"/>
          </w:rPr>
          <w:t>@undp.org</w:t>
        </w:r>
      </w:hyperlink>
      <w:r w:rsidR="000C5E83" w:rsidRPr="001413CE">
        <w:rPr>
          <w:rFonts w:ascii="Calibri" w:hAnsi="Calibri" w:cs="Calibri"/>
          <w:b/>
          <w:i/>
          <w:snapToGrid w:val="0"/>
          <w:sz w:val="24"/>
          <w:lang w:val="en-US"/>
        </w:rPr>
        <w:t>.</w:t>
      </w:r>
      <w:r w:rsidRPr="001413CE">
        <w:rPr>
          <w:rFonts w:ascii="Calibri" w:hAnsi="Calibri" w:cs="Calibri"/>
          <w:bCs/>
          <w:sz w:val="24"/>
        </w:rPr>
        <w:t xml:space="preserve"> </w:t>
      </w:r>
      <w:r w:rsidRPr="001413CE">
        <w:rPr>
          <w:rFonts w:ascii="Calibri" w:hAnsi="Calibri" w:cs="Calibri"/>
          <w:snapToGrid w:val="0"/>
          <w:sz w:val="24"/>
        </w:rPr>
        <w:t xml:space="preserve">Одговори на питања биће послати </w:t>
      </w:r>
      <w:r w:rsidR="000C5E83" w:rsidRPr="001413CE">
        <w:rPr>
          <w:rFonts w:ascii="Calibri" w:hAnsi="Calibri" w:cs="Calibri"/>
          <w:snapToGrid w:val="0"/>
          <w:sz w:val="24"/>
        </w:rPr>
        <w:t>име</w:t>
      </w:r>
      <w:r w:rsidR="00637855">
        <w:rPr>
          <w:rFonts w:ascii="Calibri" w:hAnsi="Calibri" w:cs="Calibri"/>
          <w:snapToGrid w:val="0"/>
          <w:sz w:val="24"/>
          <w:lang w:val="en-US"/>
        </w:rPr>
        <w:t>j</w:t>
      </w:r>
      <w:r w:rsidR="000C5E83" w:rsidRPr="001413CE">
        <w:rPr>
          <w:rFonts w:ascii="Calibri" w:hAnsi="Calibri" w:cs="Calibri"/>
          <w:snapToGrid w:val="0"/>
          <w:sz w:val="24"/>
        </w:rPr>
        <w:t>лом</w:t>
      </w:r>
      <w:r w:rsidRPr="001413CE">
        <w:rPr>
          <w:rFonts w:ascii="Calibri" w:hAnsi="Calibri" w:cs="Calibri"/>
          <w:snapToGrid w:val="0"/>
          <w:sz w:val="24"/>
        </w:rPr>
        <w:t xml:space="preserve"> у року од </w:t>
      </w:r>
      <w:r w:rsidR="000C5E83" w:rsidRPr="001413CE">
        <w:rPr>
          <w:rFonts w:ascii="Calibri" w:hAnsi="Calibri" w:cs="Calibri"/>
          <w:snapToGrid w:val="0"/>
          <w:sz w:val="24"/>
        </w:rPr>
        <w:t xml:space="preserve">три </w:t>
      </w:r>
      <w:r w:rsidRPr="001413CE">
        <w:rPr>
          <w:rFonts w:ascii="Calibri" w:hAnsi="Calibri" w:cs="Calibri"/>
          <w:snapToGrid w:val="0"/>
          <w:sz w:val="24"/>
        </w:rPr>
        <w:t>радна дана од пријема и биће</w:t>
      </w:r>
      <w:r w:rsidRPr="001413CE">
        <w:rPr>
          <w:rFonts w:ascii="Calibri" w:hAnsi="Calibri" w:cs="Calibri"/>
          <w:sz w:val="24"/>
        </w:rPr>
        <w:t xml:space="preserve"> јавно објављени на интернет страници локалне самоуправе.</w:t>
      </w:r>
    </w:p>
    <w:p w:rsidR="0059528A" w:rsidRPr="001413CE" w:rsidRDefault="0059528A" w:rsidP="001413CE">
      <w:pPr>
        <w:tabs>
          <w:tab w:val="center" w:pos="8789"/>
          <w:tab w:val="left" w:pos="8931"/>
        </w:tabs>
        <w:ind w:left="-360" w:right="-180"/>
        <w:rPr>
          <w:rFonts w:ascii="Calibri" w:hAnsi="Calibri" w:cs="Calibri"/>
          <w:snapToGrid w:val="0"/>
          <w:sz w:val="24"/>
        </w:rPr>
      </w:pPr>
    </w:p>
    <w:p w:rsidR="0059528A" w:rsidRPr="001413CE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</w:rPr>
      </w:pPr>
      <w:r w:rsidRPr="001413CE">
        <w:rPr>
          <w:rFonts w:ascii="Calibri" w:hAnsi="Calibri" w:cs="Calibri"/>
          <w:b/>
        </w:rPr>
        <w:t xml:space="preserve">ИНФОРМАТИВНЕ СЕСИЈЕ И МЕНТОРСКА ПОДРШКА </w:t>
      </w:r>
    </w:p>
    <w:p w:rsidR="0059528A" w:rsidRPr="001413CE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</w:rPr>
      </w:pPr>
      <w:r w:rsidRPr="001413CE">
        <w:rPr>
          <w:rFonts w:ascii="Calibri" w:hAnsi="Calibri" w:cs="Calibri"/>
        </w:rPr>
        <w:t xml:space="preserve">Инфо-сесија (дан отворених врата) за све заинтересоване организације биће одржана </w:t>
      </w:r>
      <w:r w:rsidR="009C0862" w:rsidRPr="00DA44E0">
        <w:rPr>
          <w:rFonts w:ascii="Calibri" w:hAnsi="Calibri" w:cs="Calibri"/>
        </w:rPr>
        <w:t>15.априла 2022. године</w:t>
      </w:r>
      <w:r w:rsidRPr="00DA44E0">
        <w:rPr>
          <w:rFonts w:ascii="Calibri" w:hAnsi="Calibri" w:cs="Calibri"/>
        </w:rPr>
        <w:t xml:space="preserve"> на адреси </w:t>
      </w:r>
      <w:r w:rsidR="00DA44E0" w:rsidRPr="00DA44E0">
        <w:rPr>
          <w:rFonts w:ascii="Calibri" w:hAnsi="Calibri" w:cs="Calibri"/>
        </w:rPr>
        <w:t xml:space="preserve">општине Владичин Хан </w:t>
      </w:r>
      <w:r w:rsidR="00A527AF" w:rsidRPr="00DA44E0">
        <w:rPr>
          <w:rFonts w:ascii="Calibri" w:hAnsi="Calibri" w:cs="Calibri"/>
        </w:rPr>
        <w:t xml:space="preserve">, </w:t>
      </w:r>
      <w:r w:rsidR="00DA44E0" w:rsidRPr="00DA44E0">
        <w:rPr>
          <w:rFonts w:ascii="Calibri" w:hAnsi="Calibri" w:cs="Calibri"/>
        </w:rPr>
        <w:t>ул. Светосавска број 1</w:t>
      </w:r>
      <w:r w:rsidR="00A527AF" w:rsidRPr="00DA44E0">
        <w:rPr>
          <w:rFonts w:ascii="Calibri" w:hAnsi="Calibri" w:cs="Calibri"/>
        </w:rPr>
        <w:t>,</w:t>
      </w:r>
      <w:r w:rsidRPr="00DA44E0">
        <w:rPr>
          <w:rFonts w:ascii="Calibri" w:hAnsi="Calibri" w:cs="Calibri"/>
        </w:rPr>
        <w:t xml:space="preserve"> како би</w:t>
      </w:r>
      <w:r w:rsidRPr="001413CE">
        <w:rPr>
          <w:rFonts w:ascii="Calibri" w:hAnsi="Calibri" w:cs="Calibri"/>
        </w:rPr>
        <w:t xml:space="preserve"> се представила правила и услови Јавног позива. </w:t>
      </w:r>
    </w:p>
    <w:p w:rsidR="0059528A" w:rsidRPr="001413CE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</w:rPr>
      </w:pPr>
    </w:p>
    <w:p w:rsidR="0059528A" w:rsidRPr="001413CE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</w:rPr>
      </w:pPr>
      <w:r w:rsidRPr="001413CE">
        <w:rPr>
          <w:rFonts w:ascii="Calibri" w:hAnsi="Calibri" w:cs="Calibri"/>
        </w:rPr>
        <w:t>У току трајања Јавног позива биће организована обука за представнике заинтересованих ОЦД о пројектном циклусу и припреми предлога пројеката. Такође, заинтересованим ОЦД биће на располагању менторска подршка за припрему предлога пројеката, а која ће бити отворена и јавна.</w:t>
      </w:r>
    </w:p>
    <w:p w:rsidR="000C5E83" w:rsidRPr="001413CE" w:rsidRDefault="000C5E83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</w:rPr>
      </w:pPr>
    </w:p>
    <w:p w:rsidR="0059528A" w:rsidRPr="001413CE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</w:rPr>
      </w:pPr>
      <w:r w:rsidRPr="001413CE">
        <w:rPr>
          <w:rFonts w:ascii="Calibri" w:hAnsi="Calibri" w:cs="Calibri"/>
        </w:rPr>
        <w:t xml:space="preserve">Тачан датум и место одржавања обуке за представнике ОЦД биће објављени на интернет страници локалне самоуправе. </w:t>
      </w:r>
    </w:p>
    <w:p w:rsidR="0059528A" w:rsidRPr="001413CE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</w:rPr>
      </w:pPr>
    </w:p>
    <w:p w:rsidR="0059528A" w:rsidRPr="001413CE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</w:rPr>
      </w:pPr>
      <w:r w:rsidRPr="001413CE">
        <w:rPr>
          <w:rFonts w:ascii="Calibri" w:hAnsi="Calibri" w:cs="Calibri"/>
          <w:b/>
        </w:rPr>
        <w:t>ПРЕДАЈА ПРИЈАВА:</w:t>
      </w:r>
    </w:p>
    <w:p w:rsidR="0059528A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Cs/>
        </w:rPr>
      </w:pPr>
      <w:r w:rsidRPr="001413CE">
        <w:rPr>
          <w:rFonts w:ascii="Calibri" w:hAnsi="Calibri" w:cs="Calibri"/>
          <w:snapToGrid w:val="0"/>
        </w:rPr>
        <w:t xml:space="preserve">Попуњена пријава (са комплетном захтеваном документацијом) треба да се достави </w:t>
      </w:r>
      <w:r w:rsidRPr="001413CE">
        <w:rPr>
          <w:rFonts w:ascii="Calibri" w:hAnsi="Calibri" w:cs="Calibri"/>
          <w:b/>
        </w:rPr>
        <w:t>у једном штампаном примерку и електронској форми (искључиво на УСБ меморији)</w:t>
      </w:r>
      <w:r w:rsidRPr="001413CE">
        <w:rPr>
          <w:rFonts w:ascii="Calibri" w:hAnsi="Calibri" w:cs="Calibri"/>
          <w:bCs/>
        </w:rPr>
        <w:t xml:space="preserve"> у једној затвореној коверти путем препоручене поште на адресу:</w:t>
      </w:r>
    </w:p>
    <w:p w:rsidR="00A527AF" w:rsidRPr="001413CE" w:rsidRDefault="00A527AF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Cs/>
        </w:rPr>
      </w:pPr>
    </w:p>
    <w:p w:rsidR="0059528A" w:rsidRPr="001413CE" w:rsidRDefault="00A527AF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  <w:bCs/>
        </w:rPr>
      </w:pPr>
      <w:r w:rsidRPr="00DA44E0">
        <w:rPr>
          <w:rFonts w:ascii="Calibri" w:hAnsi="Calibri" w:cs="Calibri"/>
          <w:b/>
          <w:bCs/>
        </w:rPr>
        <w:lastRenderedPageBreak/>
        <w:t xml:space="preserve">Општина </w:t>
      </w:r>
      <w:r w:rsidR="00DA44E0" w:rsidRPr="00DA44E0">
        <w:rPr>
          <w:rFonts w:ascii="Calibri" w:hAnsi="Calibri" w:cs="Calibri"/>
          <w:b/>
          <w:bCs/>
        </w:rPr>
        <w:t>Владичин Хан</w:t>
      </w:r>
      <w:r w:rsidRPr="00DA44E0">
        <w:rPr>
          <w:rFonts w:ascii="Calibri" w:hAnsi="Calibri" w:cs="Calibri"/>
          <w:b/>
          <w:bCs/>
        </w:rPr>
        <w:t>,</w:t>
      </w:r>
      <w:r w:rsidR="00DA44E0" w:rsidRPr="00DA44E0">
        <w:rPr>
          <w:rFonts w:ascii="Calibri" w:hAnsi="Calibri" w:cs="Calibri"/>
          <w:b/>
          <w:bCs/>
        </w:rPr>
        <w:t xml:space="preserve"> </w:t>
      </w:r>
      <w:r w:rsidRPr="00DA44E0">
        <w:rPr>
          <w:rFonts w:ascii="Calibri" w:hAnsi="Calibri" w:cs="Calibri"/>
          <w:b/>
          <w:bCs/>
        </w:rPr>
        <w:t>писарниц</w:t>
      </w:r>
      <w:r w:rsidR="00283844" w:rsidRPr="00DA44E0">
        <w:rPr>
          <w:rFonts w:ascii="Calibri" w:hAnsi="Calibri" w:cs="Calibri"/>
          <w:b/>
          <w:bCs/>
        </w:rPr>
        <w:t>а</w:t>
      </w:r>
      <w:r w:rsidRPr="00DA44E0">
        <w:rPr>
          <w:rFonts w:ascii="Calibri" w:hAnsi="Calibri" w:cs="Calibri"/>
          <w:b/>
          <w:bCs/>
        </w:rPr>
        <w:t xml:space="preserve"> Општинске управе </w:t>
      </w:r>
      <w:bookmarkStart w:id="0" w:name="_Hlk99690985"/>
      <w:r w:rsidRPr="00DA44E0">
        <w:rPr>
          <w:rFonts w:ascii="Calibri" w:hAnsi="Calibri" w:cs="Calibri"/>
          <w:b/>
          <w:bCs/>
        </w:rPr>
        <w:t xml:space="preserve">општине </w:t>
      </w:r>
      <w:r w:rsidR="00DA44E0" w:rsidRPr="00DA44E0">
        <w:rPr>
          <w:rFonts w:ascii="Calibri" w:hAnsi="Calibri" w:cs="Calibri"/>
          <w:b/>
          <w:bCs/>
        </w:rPr>
        <w:t>Владичин Хан</w:t>
      </w:r>
      <w:r w:rsidRPr="00DA44E0">
        <w:rPr>
          <w:rFonts w:ascii="Calibri" w:hAnsi="Calibri" w:cs="Calibri"/>
          <w:b/>
          <w:bCs/>
        </w:rPr>
        <w:t xml:space="preserve">, </w:t>
      </w:r>
      <w:r w:rsidR="00DA44E0" w:rsidRPr="00DA44E0">
        <w:rPr>
          <w:rFonts w:ascii="Calibri" w:hAnsi="Calibri" w:cs="Calibri"/>
          <w:b/>
          <w:bCs/>
        </w:rPr>
        <w:t>ул. Светосавска број 1</w:t>
      </w:r>
      <w:r w:rsidRPr="00DA44E0">
        <w:rPr>
          <w:rFonts w:ascii="Calibri" w:hAnsi="Calibri" w:cs="Calibri"/>
          <w:b/>
          <w:bCs/>
        </w:rPr>
        <w:t>,</w:t>
      </w:r>
      <w:bookmarkEnd w:id="0"/>
      <w:r w:rsidRPr="00DA44E0">
        <w:rPr>
          <w:rFonts w:ascii="Calibri" w:hAnsi="Calibri" w:cs="Calibri"/>
          <w:b/>
          <w:bCs/>
        </w:rPr>
        <w:t xml:space="preserve"> </w:t>
      </w:r>
      <w:r w:rsidR="00DA44E0" w:rsidRPr="00DA44E0">
        <w:rPr>
          <w:rFonts w:ascii="Calibri" w:hAnsi="Calibri" w:cs="Calibri"/>
          <w:b/>
          <w:bCs/>
        </w:rPr>
        <w:t>17510</w:t>
      </w:r>
      <w:r w:rsidRPr="00DA44E0">
        <w:rPr>
          <w:rFonts w:ascii="Calibri" w:hAnsi="Calibri" w:cs="Calibri"/>
          <w:b/>
          <w:bCs/>
        </w:rPr>
        <w:t xml:space="preserve">, </w:t>
      </w:r>
      <w:r w:rsidR="00DA44E0" w:rsidRPr="00DA44E0">
        <w:rPr>
          <w:rFonts w:ascii="Calibri" w:hAnsi="Calibri" w:cs="Calibri"/>
          <w:b/>
          <w:bCs/>
        </w:rPr>
        <w:t>Владичин Хан</w:t>
      </w:r>
      <w:r w:rsidRPr="00DA44E0">
        <w:rPr>
          <w:rFonts w:ascii="Calibri" w:hAnsi="Calibri" w:cs="Calibri"/>
          <w:b/>
          <w:bCs/>
        </w:rPr>
        <w:t>,</w:t>
      </w:r>
    </w:p>
    <w:p w:rsidR="0059528A" w:rsidRPr="001413CE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Cs/>
        </w:rPr>
      </w:pPr>
    </w:p>
    <w:p w:rsidR="0059528A" w:rsidRPr="001413CE" w:rsidRDefault="0059528A" w:rsidP="001413CE">
      <w:pPr>
        <w:pStyle w:val="Header"/>
        <w:tabs>
          <w:tab w:val="clear" w:pos="8640"/>
          <w:tab w:val="left" w:pos="270"/>
          <w:tab w:val="center" w:pos="6480"/>
          <w:tab w:val="center" w:pos="8789"/>
          <w:tab w:val="left" w:pos="8931"/>
        </w:tabs>
        <w:ind w:left="-360" w:right="-180"/>
        <w:jc w:val="both"/>
        <w:rPr>
          <w:rFonts w:ascii="Calibri" w:hAnsi="Calibri" w:cs="Calibri"/>
          <w:b/>
          <w:snapToGrid w:val="0"/>
        </w:rPr>
      </w:pPr>
      <w:r w:rsidRPr="00DA44E0">
        <w:rPr>
          <w:rFonts w:ascii="Calibri" w:hAnsi="Calibri" w:cs="Calibri"/>
          <w:bCs/>
        </w:rPr>
        <w:t xml:space="preserve">или лично током радних дана (понедељак-петак), у </w:t>
      </w:r>
      <w:r w:rsidRPr="00DA44E0">
        <w:rPr>
          <w:rFonts w:ascii="Calibri" w:hAnsi="Calibri" w:cs="Calibri"/>
          <w:b/>
        </w:rPr>
        <w:t xml:space="preserve">периоду од </w:t>
      </w:r>
      <w:r w:rsidR="00A527AF" w:rsidRPr="00DA44E0">
        <w:rPr>
          <w:rFonts w:ascii="Calibri" w:hAnsi="Calibri" w:cs="Calibri"/>
          <w:b/>
        </w:rPr>
        <w:t>08:00</w:t>
      </w:r>
      <w:r w:rsidRPr="00DA44E0">
        <w:rPr>
          <w:rFonts w:ascii="Calibri" w:hAnsi="Calibri" w:cs="Calibri"/>
          <w:b/>
        </w:rPr>
        <w:t xml:space="preserve"> до </w:t>
      </w:r>
      <w:r w:rsidR="00A527AF" w:rsidRPr="00DA44E0">
        <w:rPr>
          <w:rFonts w:ascii="Calibri" w:hAnsi="Calibri" w:cs="Calibri"/>
          <w:b/>
        </w:rPr>
        <w:t>15:00</w:t>
      </w:r>
      <w:r w:rsidRPr="00DA44E0">
        <w:rPr>
          <w:rFonts w:ascii="Calibri" w:hAnsi="Calibri" w:cs="Calibri"/>
          <w:b/>
        </w:rPr>
        <w:t xml:space="preserve"> сати у Општин</w:t>
      </w:r>
      <w:r w:rsidR="00A527AF" w:rsidRPr="00DA44E0">
        <w:rPr>
          <w:rFonts w:ascii="Calibri" w:hAnsi="Calibri" w:cs="Calibri"/>
          <w:b/>
        </w:rPr>
        <w:t xml:space="preserve">и </w:t>
      </w:r>
      <w:r w:rsidR="00DA44E0" w:rsidRPr="00DA44E0">
        <w:rPr>
          <w:rFonts w:ascii="Calibri" w:hAnsi="Calibri" w:cs="Calibri"/>
          <w:b/>
        </w:rPr>
        <w:t>Владичин Хан</w:t>
      </w:r>
      <w:r w:rsidRPr="00DA44E0">
        <w:rPr>
          <w:rFonts w:ascii="Calibri" w:hAnsi="Calibri" w:cs="Calibri"/>
          <w:b/>
        </w:rPr>
        <w:t xml:space="preserve">, </w:t>
      </w:r>
      <w:r w:rsidR="00A527AF" w:rsidRPr="00DA44E0">
        <w:rPr>
          <w:rFonts w:ascii="Calibri" w:hAnsi="Calibri" w:cs="Calibri"/>
          <w:b/>
          <w:bCs/>
        </w:rPr>
        <w:t xml:space="preserve">у писарници Општинске управе општине </w:t>
      </w:r>
      <w:r w:rsidR="00DA44E0" w:rsidRPr="00DA44E0">
        <w:rPr>
          <w:rFonts w:ascii="Calibri" w:hAnsi="Calibri" w:cs="Calibri"/>
          <w:b/>
          <w:bCs/>
        </w:rPr>
        <w:t>Владичин Хан, ул. Светосавска број 1</w:t>
      </w:r>
      <w:r w:rsidR="00A527AF" w:rsidRPr="00DA44E0">
        <w:rPr>
          <w:rFonts w:ascii="Calibri" w:hAnsi="Calibri" w:cs="Calibri"/>
          <w:b/>
          <w:bCs/>
        </w:rPr>
        <w:t>.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Cs/>
          <w:sz w:val="24"/>
        </w:rPr>
      </w:pPr>
    </w:p>
    <w:p w:rsidR="0059528A" w:rsidRPr="001413CE" w:rsidRDefault="0059528A" w:rsidP="00921807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/>
          <w:i/>
          <w:iCs/>
          <w:sz w:val="24"/>
        </w:rPr>
      </w:pPr>
      <w:r w:rsidRPr="001413CE">
        <w:rPr>
          <w:rFonts w:ascii="Calibri" w:hAnsi="Calibri" w:cs="Calibri"/>
          <w:bCs/>
          <w:sz w:val="24"/>
        </w:rPr>
        <w:t xml:space="preserve">Спољашња страна коверте мора да садржи назнаку </w:t>
      </w:r>
      <w:r w:rsidRPr="001413CE">
        <w:rPr>
          <w:rFonts w:ascii="Calibri" w:hAnsi="Calibri" w:cs="Calibri"/>
          <w:b/>
          <w:i/>
          <w:iCs/>
          <w:sz w:val="24"/>
        </w:rPr>
        <w:t xml:space="preserve">„За јавни позив </w:t>
      </w:r>
      <w:r w:rsidR="000C5E83" w:rsidRPr="001413CE">
        <w:rPr>
          <w:rFonts w:ascii="Calibri" w:hAnsi="Calibri" w:cs="Calibri"/>
          <w:b/>
          <w:i/>
          <w:iCs/>
          <w:sz w:val="24"/>
        </w:rPr>
        <w:t>ReLOaD2</w:t>
      </w:r>
      <w:r w:rsidRPr="001413CE">
        <w:rPr>
          <w:rFonts w:ascii="Calibri" w:hAnsi="Calibri" w:cs="Calibri"/>
          <w:b/>
          <w:i/>
          <w:iCs/>
          <w:sz w:val="24"/>
        </w:rPr>
        <w:t>“,</w:t>
      </w:r>
      <w:r w:rsidRPr="001413CE">
        <w:rPr>
          <w:rFonts w:ascii="Calibri" w:hAnsi="Calibri" w:cs="Calibri"/>
          <w:b/>
          <w:sz w:val="24"/>
        </w:rPr>
        <w:t xml:space="preserve"> назив и адресу подносиоца пројекта, назив пројекта и навод</w:t>
      </w:r>
      <w:r w:rsidRPr="001413CE">
        <w:rPr>
          <w:rFonts w:ascii="Calibri" w:hAnsi="Calibri" w:cs="Calibri"/>
          <w:bCs/>
          <w:sz w:val="24"/>
        </w:rPr>
        <w:t xml:space="preserve"> </w:t>
      </w:r>
      <w:r w:rsidRPr="001413CE">
        <w:rPr>
          <w:rFonts w:ascii="Calibri" w:hAnsi="Calibri" w:cs="Calibri"/>
          <w:b/>
          <w:bCs/>
          <w:i/>
          <w:iCs/>
          <w:sz w:val="24"/>
        </w:rPr>
        <w:t>“Не отварати</w:t>
      </w:r>
      <w:r w:rsidRPr="001413CE">
        <w:rPr>
          <w:rFonts w:ascii="Calibri" w:hAnsi="Calibri" w:cs="Calibri"/>
          <w:b/>
          <w:bCs/>
          <w:sz w:val="24"/>
        </w:rPr>
        <w:t>”</w:t>
      </w:r>
      <w:r w:rsidRPr="001413CE">
        <w:rPr>
          <w:rFonts w:ascii="Calibri" w:hAnsi="Calibri" w:cs="Calibri"/>
          <w:bCs/>
          <w:sz w:val="24"/>
        </w:rPr>
        <w:t xml:space="preserve">. </w:t>
      </w: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bCs/>
          <w:sz w:val="24"/>
        </w:rPr>
      </w:pPr>
    </w:p>
    <w:p w:rsidR="0059528A" w:rsidRPr="001413CE" w:rsidRDefault="0059528A" w:rsidP="001413CE">
      <w:pPr>
        <w:tabs>
          <w:tab w:val="left" w:pos="270"/>
          <w:tab w:val="center" w:pos="8789"/>
          <w:tab w:val="left" w:pos="8931"/>
        </w:tabs>
        <w:ind w:left="-360" w:right="-180"/>
        <w:rPr>
          <w:rFonts w:ascii="Calibri" w:hAnsi="Calibri" w:cs="Calibri"/>
          <w:snapToGrid w:val="0"/>
          <w:sz w:val="24"/>
        </w:rPr>
      </w:pPr>
      <w:r w:rsidRPr="001413CE">
        <w:rPr>
          <w:rFonts w:ascii="Calibri" w:hAnsi="Calibri" w:cs="Calibri"/>
          <w:b/>
          <w:sz w:val="24"/>
        </w:rPr>
        <w:t xml:space="preserve">Рок за предају или слање пријава је </w:t>
      </w:r>
      <w:r w:rsidR="00283844" w:rsidRPr="00DA44E0">
        <w:rPr>
          <w:rFonts w:ascii="Calibri" w:hAnsi="Calibri" w:cs="Calibri"/>
          <w:b/>
          <w:i/>
          <w:snapToGrid w:val="0"/>
          <w:sz w:val="24"/>
        </w:rPr>
        <w:t>17.05.2022. године</w:t>
      </w:r>
      <w:r w:rsidRPr="001413CE">
        <w:rPr>
          <w:rFonts w:ascii="Calibri" w:hAnsi="Calibri" w:cs="Calibri"/>
          <w:b/>
          <w:sz w:val="24"/>
        </w:rPr>
        <w:t xml:space="preserve">, у </w:t>
      </w:r>
      <w:r w:rsidR="00A527AF" w:rsidRPr="00DA44E0">
        <w:rPr>
          <w:rFonts w:ascii="Calibri" w:hAnsi="Calibri" w:cs="Calibri"/>
          <w:b/>
          <w:sz w:val="24"/>
        </w:rPr>
        <w:t>15:00</w:t>
      </w:r>
      <w:r w:rsidRPr="001413CE">
        <w:rPr>
          <w:rFonts w:ascii="Calibri" w:hAnsi="Calibri" w:cs="Calibri"/>
          <w:b/>
          <w:sz w:val="24"/>
        </w:rPr>
        <w:t xml:space="preserve"> сати.</w:t>
      </w:r>
      <w:r w:rsidRPr="001413CE">
        <w:rPr>
          <w:rFonts w:ascii="Calibri" w:hAnsi="Calibri" w:cs="Calibri"/>
          <w:bCs/>
          <w:sz w:val="24"/>
        </w:rPr>
        <w:t xml:space="preserve"> </w:t>
      </w:r>
      <w:r w:rsidRPr="001413CE">
        <w:rPr>
          <w:rFonts w:ascii="Calibri" w:hAnsi="Calibri" w:cs="Calibri"/>
          <w:snapToGrid w:val="0"/>
          <w:sz w:val="24"/>
        </w:rPr>
        <w:t xml:space="preserve">О примљеној пријави ЛС ће водити уредну евиденцију. </w:t>
      </w:r>
      <w:r w:rsidRPr="001413CE">
        <w:rPr>
          <w:rFonts w:ascii="Calibri" w:hAnsi="Calibri" w:cs="Calibri"/>
          <w:bCs/>
          <w:snapToGrid w:val="0"/>
          <w:sz w:val="24"/>
        </w:rPr>
        <w:t xml:space="preserve">Сви подносиоци пријава који су предали предлоге пројеката, било да су прихваћени или одбијени, биће обавештени о резултату јавног позива </w:t>
      </w:r>
      <w:r w:rsidRPr="00DA44E0">
        <w:rPr>
          <w:rFonts w:ascii="Calibri" w:hAnsi="Calibri" w:cs="Calibri"/>
          <w:bCs/>
          <w:snapToGrid w:val="0"/>
          <w:sz w:val="24"/>
        </w:rPr>
        <w:t xml:space="preserve">најкасније </w:t>
      </w:r>
      <w:r w:rsidR="00283844" w:rsidRPr="00DA44E0">
        <w:rPr>
          <w:rFonts w:ascii="Calibri" w:hAnsi="Calibri" w:cs="Calibri"/>
          <w:bCs/>
          <w:snapToGrid w:val="0"/>
          <w:sz w:val="24"/>
        </w:rPr>
        <w:t>30 дана од дана истека рока за подношење пријава на јавни позив</w:t>
      </w:r>
      <w:r w:rsidRPr="00DA44E0">
        <w:rPr>
          <w:rFonts w:ascii="Calibri" w:hAnsi="Calibri" w:cs="Calibri"/>
          <w:bCs/>
          <w:snapToGrid w:val="0"/>
          <w:sz w:val="24"/>
        </w:rPr>
        <w:t xml:space="preserve">. Резултати ће бити објављени на интернет страници </w:t>
      </w:r>
      <w:r w:rsidR="00283844" w:rsidRPr="00DA44E0">
        <w:rPr>
          <w:rFonts w:ascii="Calibri" w:hAnsi="Calibri" w:cs="Calibri"/>
          <w:bCs/>
          <w:snapToGrid w:val="0"/>
          <w:sz w:val="24"/>
        </w:rPr>
        <w:t>ЛС</w:t>
      </w:r>
      <w:r w:rsidRPr="00DA44E0">
        <w:rPr>
          <w:rFonts w:ascii="Calibri" w:hAnsi="Calibri" w:cs="Calibri"/>
          <w:bCs/>
          <w:snapToGrid w:val="0"/>
          <w:sz w:val="24"/>
        </w:rPr>
        <w:t xml:space="preserve"> </w:t>
      </w:r>
      <w:r w:rsidR="00DA44E0" w:rsidRPr="00DA44E0">
        <w:rPr>
          <w:rFonts w:ascii="Calibri" w:hAnsi="Calibri" w:cs="Calibri"/>
          <w:bCs/>
          <w:snapToGrid w:val="0"/>
          <w:sz w:val="24"/>
        </w:rPr>
        <w:t>Владичин Хан</w:t>
      </w:r>
      <w:r w:rsidRPr="00DA44E0">
        <w:rPr>
          <w:rFonts w:ascii="Calibri" w:hAnsi="Calibri" w:cs="Calibri"/>
          <w:bCs/>
          <w:snapToGrid w:val="0"/>
          <w:sz w:val="24"/>
        </w:rPr>
        <w:t>, као и на огласној табли општине</w:t>
      </w:r>
      <w:r w:rsidR="00DA44E0" w:rsidRPr="00DA44E0">
        <w:rPr>
          <w:rFonts w:ascii="Calibri" w:hAnsi="Calibri" w:cs="Calibri"/>
          <w:bCs/>
          <w:snapToGrid w:val="0"/>
          <w:sz w:val="24"/>
        </w:rPr>
        <w:t xml:space="preserve"> Владичин Хан</w:t>
      </w:r>
      <w:r w:rsidRPr="00DA44E0">
        <w:rPr>
          <w:rFonts w:ascii="Calibri" w:hAnsi="Calibri" w:cs="Calibri"/>
          <w:bCs/>
          <w:snapToGrid w:val="0"/>
          <w:sz w:val="24"/>
        </w:rPr>
        <w:t>.</w:t>
      </w:r>
    </w:p>
    <w:sectPr w:rsidR="0059528A" w:rsidRPr="001413CE" w:rsidSect="003B653D">
      <w:headerReference w:type="default" r:id="rId15"/>
      <w:footerReference w:type="even" r:id="rId16"/>
      <w:footerReference w:type="default" r:id="rId17"/>
      <w:footnotePr>
        <w:numFmt w:val="chicago"/>
      </w:footnotePr>
      <w:pgSz w:w="12240" w:h="15840"/>
      <w:pgMar w:top="1140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7A2" w:rsidRDefault="005627A2">
      <w:r>
        <w:separator/>
      </w:r>
    </w:p>
  </w:endnote>
  <w:endnote w:type="continuationSeparator" w:id="1">
    <w:p w:rsidR="005627A2" w:rsidRDefault="00562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23" w:rsidRDefault="007D13A4" w:rsidP="00032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26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DC4">
      <w:rPr>
        <w:rStyle w:val="PageNumber"/>
        <w:noProof/>
      </w:rPr>
      <w:t>2</w:t>
    </w:r>
    <w:r>
      <w:rPr>
        <w:rStyle w:val="PageNumber"/>
      </w:rPr>
      <w:fldChar w:fldCharType="end"/>
    </w:r>
  </w:p>
  <w:p w:rsidR="00BE2623" w:rsidRDefault="00BE2623" w:rsidP="0074580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23" w:rsidRPr="00852A6C" w:rsidRDefault="00BE2623" w:rsidP="00392566">
    <w:pPr>
      <w:ind w:left="-180"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7A2" w:rsidRDefault="005627A2">
      <w:r>
        <w:separator/>
      </w:r>
    </w:p>
  </w:footnote>
  <w:footnote w:type="continuationSeparator" w:id="1">
    <w:p w:rsidR="005627A2" w:rsidRDefault="00562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23" w:rsidRPr="00237BC2" w:rsidRDefault="00BE2623" w:rsidP="00D011D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DACE16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47472B9"/>
    <w:multiLevelType w:val="hybridMultilevel"/>
    <w:tmpl w:val="D532774A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5BA6157"/>
    <w:multiLevelType w:val="hybridMultilevel"/>
    <w:tmpl w:val="63F88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E4856"/>
    <w:multiLevelType w:val="hybridMultilevel"/>
    <w:tmpl w:val="7E10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0187F"/>
    <w:multiLevelType w:val="hybridMultilevel"/>
    <w:tmpl w:val="D96695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08518D"/>
    <w:multiLevelType w:val="hybridMultilevel"/>
    <w:tmpl w:val="CF14B9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563F9"/>
    <w:multiLevelType w:val="hybridMultilevel"/>
    <w:tmpl w:val="AF18E1E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2A4ED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854CA"/>
    <w:multiLevelType w:val="hybridMultilevel"/>
    <w:tmpl w:val="0BAE70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BA6F61"/>
    <w:multiLevelType w:val="hybridMultilevel"/>
    <w:tmpl w:val="44E68F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262176"/>
    <w:multiLevelType w:val="hybridMultilevel"/>
    <w:tmpl w:val="B78CFF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843B82"/>
    <w:multiLevelType w:val="hybridMultilevel"/>
    <w:tmpl w:val="73AA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04AF1"/>
    <w:multiLevelType w:val="hybridMultilevel"/>
    <w:tmpl w:val="BA20044E"/>
    <w:lvl w:ilvl="0" w:tplc="949E0F1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87B2F7B"/>
    <w:multiLevelType w:val="hybridMultilevel"/>
    <w:tmpl w:val="DC1CAD8E"/>
    <w:lvl w:ilvl="0" w:tplc="D8AE16E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061C5E"/>
    <w:multiLevelType w:val="hybridMultilevel"/>
    <w:tmpl w:val="CBA295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8541BDA"/>
    <w:multiLevelType w:val="hybridMultilevel"/>
    <w:tmpl w:val="CACCA3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9C760B"/>
    <w:multiLevelType w:val="hybridMultilevel"/>
    <w:tmpl w:val="C282801A"/>
    <w:lvl w:ilvl="0" w:tplc="040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7">
    <w:nsid w:val="738B762B"/>
    <w:multiLevelType w:val="hybridMultilevel"/>
    <w:tmpl w:val="305A5E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A219C4"/>
    <w:multiLevelType w:val="hybridMultilevel"/>
    <w:tmpl w:val="5964D136"/>
    <w:lvl w:ilvl="0" w:tplc="1DDCD7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F25F34"/>
    <w:multiLevelType w:val="hybridMultilevel"/>
    <w:tmpl w:val="B6C4F750"/>
    <w:lvl w:ilvl="0" w:tplc="93906F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7"/>
  </w:num>
  <w:num w:numId="5">
    <w:abstractNumId w:val="0"/>
  </w:num>
  <w:num w:numId="6">
    <w:abstractNumId w:val="18"/>
  </w:num>
  <w:num w:numId="7">
    <w:abstractNumId w:val="13"/>
  </w:num>
  <w:num w:numId="8">
    <w:abstractNumId w:val="14"/>
  </w:num>
  <w:num w:numId="9">
    <w:abstractNumId w:val="19"/>
  </w:num>
  <w:num w:numId="10">
    <w:abstractNumId w:val="6"/>
  </w:num>
  <w:num w:numId="11">
    <w:abstractNumId w:val="1"/>
  </w:num>
  <w:num w:numId="12">
    <w:abstractNumId w:val="16"/>
  </w:num>
  <w:num w:numId="13">
    <w:abstractNumId w:val="8"/>
  </w:num>
  <w:num w:numId="14">
    <w:abstractNumId w:val="4"/>
  </w:num>
  <w:num w:numId="15">
    <w:abstractNumId w:val="2"/>
  </w:num>
  <w:num w:numId="16">
    <w:abstractNumId w:val="7"/>
  </w:num>
  <w:num w:numId="17">
    <w:abstractNumId w:val="11"/>
  </w:num>
  <w:num w:numId="18">
    <w:abstractNumId w:val="3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AD6CA9"/>
    <w:rsid w:val="00000E76"/>
    <w:rsid w:val="00010F4B"/>
    <w:rsid w:val="000132E2"/>
    <w:rsid w:val="000138A2"/>
    <w:rsid w:val="00020878"/>
    <w:rsid w:val="00023256"/>
    <w:rsid w:val="000326FD"/>
    <w:rsid w:val="00041FE6"/>
    <w:rsid w:val="00045763"/>
    <w:rsid w:val="00050661"/>
    <w:rsid w:val="00056694"/>
    <w:rsid w:val="00061C44"/>
    <w:rsid w:val="000739E4"/>
    <w:rsid w:val="000910CB"/>
    <w:rsid w:val="0009394E"/>
    <w:rsid w:val="000A1CA6"/>
    <w:rsid w:val="000B114B"/>
    <w:rsid w:val="000C25F1"/>
    <w:rsid w:val="000C5E83"/>
    <w:rsid w:val="00100CF0"/>
    <w:rsid w:val="00104C28"/>
    <w:rsid w:val="001155BA"/>
    <w:rsid w:val="001215BE"/>
    <w:rsid w:val="00137688"/>
    <w:rsid w:val="001413CE"/>
    <w:rsid w:val="0017563A"/>
    <w:rsid w:val="0017654A"/>
    <w:rsid w:val="0018343B"/>
    <w:rsid w:val="00183CC1"/>
    <w:rsid w:val="001845DB"/>
    <w:rsid w:val="001863F1"/>
    <w:rsid w:val="00191B9A"/>
    <w:rsid w:val="001B536E"/>
    <w:rsid w:val="001D5555"/>
    <w:rsid w:val="001F052A"/>
    <w:rsid w:val="001F78BD"/>
    <w:rsid w:val="00206181"/>
    <w:rsid w:val="00206201"/>
    <w:rsid w:val="002076AB"/>
    <w:rsid w:val="0022105B"/>
    <w:rsid w:val="00221379"/>
    <w:rsid w:val="00221842"/>
    <w:rsid w:val="002232E2"/>
    <w:rsid w:val="0022387D"/>
    <w:rsid w:val="002302EE"/>
    <w:rsid w:val="00230CD5"/>
    <w:rsid w:val="00237BC2"/>
    <w:rsid w:val="00250C14"/>
    <w:rsid w:val="00263908"/>
    <w:rsid w:val="0026775B"/>
    <w:rsid w:val="00277447"/>
    <w:rsid w:val="00280B8D"/>
    <w:rsid w:val="00283844"/>
    <w:rsid w:val="00297058"/>
    <w:rsid w:val="002A5706"/>
    <w:rsid w:val="002A66A2"/>
    <w:rsid w:val="002B6266"/>
    <w:rsid w:val="002D1228"/>
    <w:rsid w:val="002D6DC0"/>
    <w:rsid w:val="002F52D7"/>
    <w:rsid w:val="00300829"/>
    <w:rsid w:val="00304820"/>
    <w:rsid w:val="00307038"/>
    <w:rsid w:val="00311D90"/>
    <w:rsid w:val="00313E4C"/>
    <w:rsid w:val="00316A08"/>
    <w:rsid w:val="0031723A"/>
    <w:rsid w:val="00350600"/>
    <w:rsid w:val="003523A4"/>
    <w:rsid w:val="00357E13"/>
    <w:rsid w:val="0036264C"/>
    <w:rsid w:val="003703F7"/>
    <w:rsid w:val="00380D06"/>
    <w:rsid w:val="00386141"/>
    <w:rsid w:val="003870AA"/>
    <w:rsid w:val="00392566"/>
    <w:rsid w:val="00396ADE"/>
    <w:rsid w:val="003B2006"/>
    <w:rsid w:val="003B653D"/>
    <w:rsid w:val="003E3D0B"/>
    <w:rsid w:val="003F6C72"/>
    <w:rsid w:val="00410D44"/>
    <w:rsid w:val="004213AF"/>
    <w:rsid w:val="00431AAF"/>
    <w:rsid w:val="004328FD"/>
    <w:rsid w:val="00432E86"/>
    <w:rsid w:val="00433863"/>
    <w:rsid w:val="00442648"/>
    <w:rsid w:val="0046109F"/>
    <w:rsid w:val="0046440A"/>
    <w:rsid w:val="00470223"/>
    <w:rsid w:val="004865A1"/>
    <w:rsid w:val="004A2514"/>
    <w:rsid w:val="004B143B"/>
    <w:rsid w:val="004D3878"/>
    <w:rsid w:val="004E21D7"/>
    <w:rsid w:val="004E7506"/>
    <w:rsid w:val="004F3102"/>
    <w:rsid w:val="00502133"/>
    <w:rsid w:val="00507F5F"/>
    <w:rsid w:val="00524743"/>
    <w:rsid w:val="0052687F"/>
    <w:rsid w:val="00533A7F"/>
    <w:rsid w:val="0054609A"/>
    <w:rsid w:val="00546E9A"/>
    <w:rsid w:val="00551A17"/>
    <w:rsid w:val="00552D6F"/>
    <w:rsid w:val="0055328F"/>
    <w:rsid w:val="00555D1A"/>
    <w:rsid w:val="00560600"/>
    <w:rsid w:val="005627A2"/>
    <w:rsid w:val="00567FE3"/>
    <w:rsid w:val="0059528A"/>
    <w:rsid w:val="00596287"/>
    <w:rsid w:val="005A125B"/>
    <w:rsid w:val="005A4993"/>
    <w:rsid w:val="005A7C53"/>
    <w:rsid w:val="005B57A8"/>
    <w:rsid w:val="005C68EA"/>
    <w:rsid w:val="005D22C3"/>
    <w:rsid w:val="005E0AE7"/>
    <w:rsid w:val="005E2600"/>
    <w:rsid w:val="00601283"/>
    <w:rsid w:val="0061372A"/>
    <w:rsid w:val="00616422"/>
    <w:rsid w:val="00621161"/>
    <w:rsid w:val="00633BEF"/>
    <w:rsid w:val="00635A26"/>
    <w:rsid w:val="00637855"/>
    <w:rsid w:val="00657E68"/>
    <w:rsid w:val="0066647D"/>
    <w:rsid w:val="00682484"/>
    <w:rsid w:val="00686E4C"/>
    <w:rsid w:val="006A5685"/>
    <w:rsid w:val="006B2F93"/>
    <w:rsid w:val="006B6597"/>
    <w:rsid w:val="006D0D9C"/>
    <w:rsid w:val="006D12C9"/>
    <w:rsid w:val="006E0D83"/>
    <w:rsid w:val="006F1E89"/>
    <w:rsid w:val="006F6DC4"/>
    <w:rsid w:val="007124BE"/>
    <w:rsid w:val="0071569E"/>
    <w:rsid w:val="00720B37"/>
    <w:rsid w:val="00727C66"/>
    <w:rsid w:val="00745803"/>
    <w:rsid w:val="0075626B"/>
    <w:rsid w:val="00757B3E"/>
    <w:rsid w:val="00762C4C"/>
    <w:rsid w:val="00770C2A"/>
    <w:rsid w:val="007731C9"/>
    <w:rsid w:val="0077447C"/>
    <w:rsid w:val="00782A6A"/>
    <w:rsid w:val="007973D5"/>
    <w:rsid w:val="0079769A"/>
    <w:rsid w:val="007A0842"/>
    <w:rsid w:val="007A7164"/>
    <w:rsid w:val="007B272B"/>
    <w:rsid w:val="007D13A4"/>
    <w:rsid w:val="007D3D44"/>
    <w:rsid w:val="007D4331"/>
    <w:rsid w:val="007E3C0B"/>
    <w:rsid w:val="007F394D"/>
    <w:rsid w:val="007F7535"/>
    <w:rsid w:val="00823368"/>
    <w:rsid w:val="00833A65"/>
    <w:rsid w:val="00845A61"/>
    <w:rsid w:val="00852A6C"/>
    <w:rsid w:val="00855D9B"/>
    <w:rsid w:val="0087007E"/>
    <w:rsid w:val="00872827"/>
    <w:rsid w:val="008968D2"/>
    <w:rsid w:val="00897DA3"/>
    <w:rsid w:val="008B6FF4"/>
    <w:rsid w:val="008C41B4"/>
    <w:rsid w:val="008C6559"/>
    <w:rsid w:val="008D1738"/>
    <w:rsid w:val="008E24F3"/>
    <w:rsid w:val="008E5040"/>
    <w:rsid w:val="008F259E"/>
    <w:rsid w:val="008F527D"/>
    <w:rsid w:val="00902572"/>
    <w:rsid w:val="00920D8B"/>
    <w:rsid w:val="00921807"/>
    <w:rsid w:val="00922867"/>
    <w:rsid w:val="00925490"/>
    <w:rsid w:val="009324ED"/>
    <w:rsid w:val="00944DB2"/>
    <w:rsid w:val="009463D4"/>
    <w:rsid w:val="0095306B"/>
    <w:rsid w:val="00953A6D"/>
    <w:rsid w:val="00956AE9"/>
    <w:rsid w:val="00971733"/>
    <w:rsid w:val="00975CC7"/>
    <w:rsid w:val="00980D4B"/>
    <w:rsid w:val="009824B4"/>
    <w:rsid w:val="00993DE3"/>
    <w:rsid w:val="00996506"/>
    <w:rsid w:val="009A03F2"/>
    <w:rsid w:val="009B6D7A"/>
    <w:rsid w:val="009C0862"/>
    <w:rsid w:val="009C5C99"/>
    <w:rsid w:val="009C6CBD"/>
    <w:rsid w:val="009D6A76"/>
    <w:rsid w:val="009E0D22"/>
    <w:rsid w:val="009E2431"/>
    <w:rsid w:val="009F0A94"/>
    <w:rsid w:val="009F5695"/>
    <w:rsid w:val="00A041C4"/>
    <w:rsid w:val="00A04335"/>
    <w:rsid w:val="00A0440E"/>
    <w:rsid w:val="00A048D8"/>
    <w:rsid w:val="00A0611B"/>
    <w:rsid w:val="00A10493"/>
    <w:rsid w:val="00A11505"/>
    <w:rsid w:val="00A12602"/>
    <w:rsid w:val="00A13C72"/>
    <w:rsid w:val="00A148F2"/>
    <w:rsid w:val="00A20666"/>
    <w:rsid w:val="00A22502"/>
    <w:rsid w:val="00A2420A"/>
    <w:rsid w:val="00A33626"/>
    <w:rsid w:val="00A34C52"/>
    <w:rsid w:val="00A35AF3"/>
    <w:rsid w:val="00A47DAD"/>
    <w:rsid w:val="00A527AF"/>
    <w:rsid w:val="00A52A5F"/>
    <w:rsid w:val="00A64AF7"/>
    <w:rsid w:val="00A70BC7"/>
    <w:rsid w:val="00A73399"/>
    <w:rsid w:val="00A80DB8"/>
    <w:rsid w:val="00A84013"/>
    <w:rsid w:val="00AA79E8"/>
    <w:rsid w:val="00AB43A5"/>
    <w:rsid w:val="00AB5F3B"/>
    <w:rsid w:val="00AD2285"/>
    <w:rsid w:val="00AD6CA9"/>
    <w:rsid w:val="00AE5975"/>
    <w:rsid w:val="00AE6271"/>
    <w:rsid w:val="00B0117F"/>
    <w:rsid w:val="00B0140D"/>
    <w:rsid w:val="00B15F79"/>
    <w:rsid w:val="00B20A87"/>
    <w:rsid w:val="00B31C38"/>
    <w:rsid w:val="00B371E4"/>
    <w:rsid w:val="00B42829"/>
    <w:rsid w:val="00B42B1D"/>
    <w:rsid w:val="00B65055"/>
    <w:rsid w:val="00B777B5"/>
    <w:rsid w:val="00B82C39"/>
    <w:rsid w:val="00B9094D"/>
    <w:rsid w:val="00B952CB"/>
    <w:rsid w:val="00BB0768"/>
    <w:rsid w:val="00BB0DBE"/>
    <w:rsid w:val="00BB2A8E"/>
    <w:rsid w:val="00BB400B"/>
    <w:rsid w:val="00BC208A"/>
    <w:rsid w:val="00BC6253"/>
    <w:rsid w:val="00BD4AC0"/>
    <w:rsid w:val="00BE2623"/>
    <w:rsid w:val="00BF5C4A"/>
    <w:rsid w:val="00C03B31"/>
    <w:rsid w:val="00C137F8"/>
    <w:rsid w:val="00C22F40"/>
    <w:rsid w:val="00C40635"/>
    <w:rsid w:val="00C4520E"/>
    <w:rsid w:val="00C55110"/>
    <w:rsid w:val="00C57F68"/>
    <w:rsid w:val="00C62DC5"/>
    <w:rsid w:val="00C717F3"/>
    <w:rsid w:val="00C7396F"/>
    <w:rsid w:val="00C84FD7"/>
    <w:rsid w:val="00C85FD5"/>
    <w:rsid w:val="00C92A1D"/>
    <w:rsid w:val="00CC015F"/>
    <w:rsid w:val="00CD13A4"/>
    <w:rsid w:val="00CD71F7"/>
    <w:rsid w:val="00CE1967"/>
    <w:rsid w:val="00CF0854"/>
    <w:rsid w:val="00CF456E"/>
    <w:rsid w:val="00CF6243"/>
    <w:rsid w:val="00D0012A"/>
    <w:rsid w:val="00D011DF"/>
    <w:rsid w:val="00D335C2"/>
    <w:rsid w:val="00D34B50"/>
    <w:rsid w:val="00D36B5A"/>
    <w:rsid w:val="00D43769"/>
    <w:rsid w:val="00D55DF5"/>
    <w:rsid w:val="00D571C1"/>
    <w:rsid w:val="00D60912"/>
    <w:rsid w:val="00D622C1"/>
    <w:rsid w:val="00D84C3A"/>
    <w:rsid w:val="00D878D5"/>
    <w:rsid w:val="00D93FBC"/>
    <w:rsid w:val="00D97B68"/>
    <w:rsid w:val="00DA0541"/>
    <w:rsid w:val="00DA23EE"/>
    <w:rsid w:val="00DA44E0"/>
    <w:rsid w:val="00DA70BD"/>
    <w:rsid w:val="00DB1A5B"/>
    <w:rsid w:val="00DC1AE1"/>
    <w:rsid w:val="00DC333D"/>
    <w:rsid w:val="00DD352E"/>
    <w:rsid w:val="00DE3BFE"/>
    <w:rsid w:val="00DF0186"/>
    <w:rsid w:val="00DF7896"/>
    <w:rsid w:val="00E250B2"/>
    <w:rsid w:val="00E2566F"/>
    <w:rsid w:val="00E423FF"/>
    <w:rsid w:val="00E50618"/>
    <w:rsid w:val="00E51196"/>
    <w:rsid w:val="00E55F44"/>
    <w:rsid w:val="00E628BF"/>
    <w:rsid w:val="00E83D70"/>
    <w:rsid w:val="00E86569"/>
    <w:rsid w:val="00E926BE"/>
    <w:rsid w:val="00E94D10"/>
    <w:rsid w:val="00EA53A3"/>
    <w:rsid w:val="00EB29A9"/>
    <w:rsid w:val="00EC5D45"/>
    <w:rsid w:val="00EC6FC0"/>
    <w:rsid w:val="00ED2233"/>
    <w:rsid w:val="00EE3A55"/>
    <w:rsid w:val="00F01F2C"/>
    <w:rsid w:val="00F118E8"/>
    <w:rsid w:val="00F26E83"/>
    <w:rsid w:val="00F271E6"/>
    <w:rsid w:val="00F30F24"/>
    <w:rsid w:val="00F318D5"/>
    <w:rsid w:val="00F37180"/>
    <w:rsid w:val="00F40B19"/>
    <w:rsid w:val="00F421B8"/>
    <w:rsid w:val="00F507D1"/>
    <w:rsid w:val="00F52BEE"/>
    <w:rsid w:val="00F57FAC"/>
    <w:rsid w:val="00F60592"/>
    <w:rsid w:val="00F7022D"/>
    <w:rsid w:val="00F776C8"/>
    <w:rsid w:val="00F83968"/>
    <w:rsid w:val="00F96318"/>
    <w:rsid w:val="00FA305A"/>
    <w:rsid w:val="00FA73CA"/>
    <w:rsid w:val="00FB12BF"/>
    <w:rsid w:val="00FC2243"/>
    <w:rsid w:val="00FD66AE"/>
    <w:rsid w:val="00FE0A83"/>
    <w:rsid w:val="00FE0BF9"/>
    <w:rsid w:val="00FF029E"/>
    <w:rsid w:val="00FF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A9"/>
    <w:pPr>
      <w:ind w:left="284" w:right="227"/>
      <w:jc w:val="both"/>
    </w:pPr>
    <w:rPr>
      <w:rFonts w:ascii="Myriad Pro" w:hAnsi="Myriad Pro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6CA9"/>
    <w:pPr>
      <w:tabs>
        <w:tab w:val="center" w:pos="4320"/>
        <w:tab w:val="right" w:pos="8640"/>
      </w:tabs>
      <w:ind w:left="0" w:right="0"/>
      <w:jc w:val="left"/>
    </w:pPr>
    <w:rPr>
      <w:rFonts w:ascii="Times New Roman" w:hAnsi="Times New Roman"/>
      <w:sz w:val="24"/>
      <w:lang w:val="en-US"/>
    </w:rPr>
  </w:style>
  <w:style w:type="paragraph" w:customStyle="1" w:styleId="Memoheading">
    <w:name w:val="Memo heading"/>
    <w:rsid w:val="00AD6CA9"/>
    <w:rPr>
      <w:noProof/>
    </w:rPr>
  </w:style>
  <w:style w:type="paragraph" w:styleId="BodyText2">
    <w:name w:val="Body Text 2"/>
    <w:basedOn w:val="Normal"/>
    <w:rsid w:val="00AD6CA9"/>
    <w:pPr>
      <w:framePr w:w="1480" w:h="440" w:hSpace="80" w:vSpace="40" w:wrap="notBeside" w:vAnchor="text" w:hAnchor="margin" w:x="-1819" w:y="301" w:anchorLock="1"/>
      <w:widowControl w:val="0"/>
      <w:spacing w:line="280" w:lineRule="auto"/>
      <w:ind w:left="0" w:right="0"/>
      <w:jc w:val="center"/>
    </w:pPr>
    <w:rPr>
      <w:rFonts w:ascii="Times New Roman" w:hAnsi="Times New Roman"/>
      <w:snapToGrid w:val="0"/>
      <w:szCs w:val="20"/>
      <w:lang w:val="hr-HR"/>
    </w:rPr>
  </w:style>
  <w:style w:type="character" w:styleId="Hyperlink">
    <w:name w:val="Hyperlink"/>
    <w:rsid w:val="00AD6CA9"/>
    <w:rPr>
      <w:color w:val="0000FF"/>
      <w:u w:val="single"/>
    </w:rPr>
  </w:style>
  <w:style w:type="paragraph" w:customStyle="1" w:styleId="ReturnAddress">
    <w:name w:val="Return Address"/>
    <w:basedOn w:val="Normal"/>
    <w:rsid w:val="00AD6CA9"/>
    <w:pPr>
      <w:keepLines/>
      <w:spacing w:line="200" w:lineRule="atLeast"/>
      <w:ind w:left="0" w:right="0"/>
      <w:jc w:val="left"/>
    </w:pPr>
    <w:rPr>
      <w:rFonts w:ascii="Arial" w:hAnsi="Arial"/>
      <w:spacing w:val="-2"/>
      <w:sz w:val="16"/>
      <w:szCs w:val="20"/>
    </w:rPr>
  </w:style>
  <w:style w:type="paragraph" w:styleId="Footer">
    <w:name w:val="footer"/>
    <w:basedOn w:val="Normal"/>
    <w:rsid w:val="00AD6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6C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6CA9"/>
    <w:rPr>
      <w:sz w:val="16"/>
      <w:szCs w:val="16"/>
    </w:rPr>
  </w:style>
  <w:style w:type="paragraph" w:styleId="CommentText">
    <w:name w:val="annotation text"/>
    <w:basedOn w:val="Normal"/>
    <w:semiHidden/>
    <w:rsid w:val="00AD6CA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D6CA9"/>
    <w:rPr>
      <w:b/>
      <w:bCs/>
    </w:rPr>
  </w:style>
  <w:style w:type="character" w:styleId="FollowedHyperlink">
    <w:name w:val="FollowedHyperlink"/>
    <w:rsid w:val="00300829"/>
    <w:rPr>
      <w:color w:val="800080"/>
      <w:u w:val="single"/>
    </w:rPr>
  </w:style>
  <w:style w:type="character" w:styleId="PageNumber">
    <w:name w:val="page number"/>
    <w:basedOn w:val="DefaultParagraphFont"/>
    <w:rsid w:val="00745803"/>
  </w:style>
  <w:style w:type="character" w:customStyle="1" w:styleId="UnresolvedMention">
    <w:name w:val="Unresolved Mention"/>
    <w:uiPriority w:val="99"/>
    <w:semiHidden/>
    <w:unhideWhenUsed/>
    <w:rsid w:val="00DC1AE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26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626B"/>
    <w:rPr>
      <w:rFonts w:ascii="Myriad Pro" w:hAnsi="Myriad Pro"/>
      <w:lang w:val="en-GB" w:eastAsia="en-US"/>
    </w:rPr>
  </w:style>
  <w:style w:type="character" w:styleId="FootnoteReference">
    <w:name w:val="footnote reference"/>
    <w:uiPriority w:val="99"/>
    <w:semiHidden/>
    <w:unhideWhenUsed/>
    <w:rsid w:val="007562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626B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75626B"/>
    <w:rPr>
      <w:rFonts w:ascii="Myriad Pro" w:hAnsi="Myriad Pro"/>
      <w:lang w:val="en-GB" w:eastAsia="en-US"/>
    </w:rPr>
  </w:style>
  <w:style w:type="character" w:styleId="EndnoteReference">
    <w:name w:val="endnote reference"/>
    <w:uiPriority w:val="99"/>
    <w:semiHidden/>
    <w:unhideWhenUsed/>
    <w:rsid w:val="007562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22C3"/>
    <w:pPr>
      <w:ind w:left="720" w:right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normaltextrun">
    <w:name w:val="normaltextrun"/>
    <w:basedOn w:val="DefaultParagraphFont"/>
    <w:rsid w:val="005D22C3"/>
  </w:style>
  <w:style w:type="character" w:customStyle="1" w:styleId="eop">
    <w:name w:val="eop"/>
    <w:basedOn w:val="DefaultParagraphFont"/>
    <w:rsid w:val="005D22C3"/>
  </w:style>
  <w:style w:type="character" w:customStyle="1" w:styleId="superscript">
    <w:name w:val="superscript"/>
    <w:basedOn w:val="DefaultParagraphFont"/>
    <w:rsid w:val="005D22C3"/>
  </w:style>
  <w:style w:type="paragraph" w:styleId="NormalWeb">
    <w:name w:val="Normal (Web)"/>
    <w:basedOn w:val="Normal"/>
    <w:uiPriority w:val="99"/>
    <w:semiHidden/>
    <w:unhideWhenUsed/>
    <w:rsid w:val="005A4993"/>
    <w:pPr>
      <w:spacing w:before="100" w:beforeAutospacing="1" w:after="100" w:afterAutospacing="1"/>
      <w:ind w:left="0" w:right="0"/>
      <w:jc w:val="left"/>
    </w:pPr>
    <w:rPr>
      <w:rFonts w:ascii="Times New Roman" w:eastAsia="MS Mincho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vladicinhan.org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rs.undp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adicinhan.org.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load.rs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C4C8-9211-4EE8-98C8-466A8CF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9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EVLADINIM ORGANIZACIJAMA</dc:title>
  <dc:creator>gdrakul</dc:creator>
  <cp:lastModifiedBy>Opstinska Uprava 2</cp:lastModifiedBy>
  <cp:revision>3</cp:revision>
  <cp:lastPrinted>2011-12-22T06:31:00Z</cp:lastPrinted>
  <dcterms:created xsi:type="dcterms:W3CDTF">2022-04-07T09:05:00Z</dcterms:created>
  <dcterms:modified xsi:type="dcterms:W3CDTF">2022-04-07T09:07:00Z</dcterms:modified>
</cp:coreProperties>
</file>